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D5634" w:rsidRPr="000A2622" w:rsidRDefault="002D5634" w:rsidP="002D563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5634">
        <w:rPr>
          <w:rFonts w:ascii="Times New Roman" w:hAnsi="Times New Roman" w:cs="Times New Roman"/>
          <w:b/>
          <w:sz w:val="28"/>
          <w:szCs w:val="28"/>
        </w:rPr>
        <w:t>Лабораторная работа №</w:t>
      </w:r>
      <w:r w:rsidR="00A82357">
        <w:rPr>
          <w:rFonts w:ascii="Times New Roman" w:hAnsi="Times New Roman" w:cs="Times New Roman"/>
          <w:b/>
          <w:sz w:val="28"/>
          <w:szCs w:val="28"/>
        </w:rPr>
        <w:t>1</w:t>
      </w:r>
      <w:r w:rsidR="00CA10A1">
        <w:rPr>
          <w:rFonts w:ascii="Times New Roman" w:hAnsi="Times New Roman" w:cs="Times New Roman"/>
          <w:b/>
          <w:sz w:val="28"/>
          <w:szCs w:val="28"/>
        </w:rPr>
        <w:t>3</w:t>
      </w:r>
    </w:p>
    <w:p w:rsidR="00C47BDA" w:rsidRPr="000A2622" w:rsidRDefault="00CA10A1" w:rsidP="00C15F05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юзабилити-тестирования</w:t>
      </w:r>
    </w:p>
    <w:p w:rsidR="002D5634" w:rsidRPr="006F1E03" w:rsidRDefault="002D5634" w:rsidP="00C15F05"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634">
        <w:rPr>
          <w:rFonts w:ascii="Times New Roman" w:hAnsi="Times New Roman" w:cs="Times New Roman"/>
          <w:b/>
          <w:sz w:val="28"/>
          <w:szCs w:val="28"/>
        </w:rPr>
        <w:t>Цель работ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10A1">
        <w:rPr>
          <w:rFonts w:ascii="Times New Roman" w:hAnsi="Times New Roman" w:cs="Times New Roman"/>
          <w:sz w:val="28"/>
          <w:szCs w:val="28"/>
        </w:rPr>
        <w:t>Приобретение практических навыков по</w:t>
      </w:r>
      <w:r w:rsidR="00F55A6F">
        <w:rPr>
          <w:rFonts w:ascii="Times New Roman" w:hAnsi="Times New Roman" w:cs="Times New Roman"/>
          <w:sz w:val="28"/>
          <w:szCs w:val="28"/>
        </w:rPr>
        <w:t xml:space="preserve"> проведению юзабилити-тестировани</w:t>
      </w:r>
      <w:r w:rsidR="00CA10A1">
        <w:rPr>
          <w:rFonts w:ascii="Times New Roman" w:hAnsi="Times New Roman" w:cs="Times New Roman"/>
          <w:sz w:val="28"/>
          <w:szCs w:val="28"/>
        </w:rPr>
        <w:t>я.</w:t>
      </w:r>
    </w:p>
    <w:p w:rsidR="004C713E" w:rsidRDefault="002D5634" w:rsidP="00C15F05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5634">
        <w:rPr>
          <w:rFonts w:ascii="Times New Roman" w:hAnsi="Times New Roman" w:cs="Times New Roman"/>
          <w:b/>
          <w:sz w:val="28"/>
          <w:szCs w:val="28"/>
        </w:rPr>
        <w:t>Краткая</w:t>
      </w:r>
      <w:r w:rsidRPr="00AE74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D5634">
        <w:rPr>
          <w:rFonts w:ascii="Times New Roman" w:hAnsi="Times New Roman" w:cs="Times New Roman"/>
          <w:b/>
          <w:sz w:val="28"/>
          <w:szCs w:val="28"/>
        </w:rPr>
        <w:t>теория</w:t>
      </w:r>
    </w:p>
    <w:p w:rsidR="00F23AE3" w:rsidRPr="00CA10A1" w:rsidRDefault="00CA10A1" w:rsidP="00F23AE3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Юзабилити-тестирование</w:t>
      </w:r>
    </w:p>
    <w:p w:rsidR="00CA10A1" w:rsidRPr="00CA10A1" w:rsidRDefault="00CA10A1" w:rsidP="00CA1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0A1">
        <w:rPr>
          <w:rFonts w:ascii="Times New Roman" w:hAnsi="Times New Roman" w:cs="Times New Roman"/>
          <w:sz w:val="28"/>
          <w:szCs w:val="28"/>
        </w:rPr>
        <w:t>Юзабилити-тестирование (проверка эргономичности) — исследование, выполняемое с целью определения, удобен ли некоторый искусственный объект/программный продукт (веб-сайт, пользовательский интерфейс, устройство) для его предполагаемого применения. Это процесс тестирования интерфейсов и сценариев взаимодействия.</w:t>
      </w:r>
    </w:p>
    <w:p w:rsidR="00CA10A1" w:rsidRPr="00CA10A1" w:rsidRDefault="00CA10A1" w:rsidP="00CA10A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0A1">
        <w:rPr>
          <w:rFonts w:ascii="Times New Roman" w:hAnsi="Times New Roman" w:cs="Times New Roman"/>
          <w:sz w:val="28"/>
          <w:szCs w:val="28"/>
        </w:rPr>
        <w:t>При помощи юзабилити-тестирования можно проверить:</w:t>
      </w:r>
    </w:p>
    <w:p w:rsidR="00CA10A1" w:rsidRPr="00CA10A1" w:rsidRDefault="00CA10A1" w:rsidP="00CA10A1">
      <w:pPr>
        <w:pStyle w:val="a3"/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0A1">
        <w:rPr>
          <w:rFonts w:ascii="Times New Roman" w:hAnsi="Times New Roman" w:cs="Times New Roman"/>
          <w:sz w:val="28"/>
          <w:szCs w:val="28"/>
        </w:rPr>
        <w:t>Удобство использования интерфейса.</w:t>
      </w:r>
    </w:p>
    <w:p w:rsidR="00CA10A1" w:rsidRPr="00CA10A1" w:rsidRDefault="00CA10A1" w:rsidP="00CA10A1">
      <w:pPr>
        <w:pStyle w:val="a3"/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0A1">
        <w:rPr>
          <w:rFonts w:ascii="Times New Roman" w:hAnsi="Times New Roman" w:cs="Times New Roman"/>
          <w:sz w:val="28"/>
          <w:szCs w:val="28"/>
        </w:rPr>
        <w:t>Удобство навигации.</w:t>
      </w:r>
    </w:p>
    <w:p w:rsidR="00CA10A1" w:rsidRPr="00CA10A1" w:rsidRDefault="00CA10A1" w:rsidP="00CA10A1">
      <w:pPr>
        <w:pStyle w:val="a3"/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0A1">
        <w:rPr>
          <w:rFonts w:ascii="Times New Roman" w:hAnsi="Times New Roman" w:cs="Times New Roman"/>
          <w:sz w:val="28"/>
          <w:szCs w:val="28"/>
        </w:rPr>
        <w:t>Удобство микровзаимодействий.</w:t>
      </w:r>
    </w:p>
    <w:p w:rsidR="00CA10A1" w:rsidRPr="00CA10A1" w:rsidRDefault="00CA10A1" w:rsidP="00CA10A1">
      <w:pPr>
        <w:pStyle w:val="a3"/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0A1">
        <w:rPr>
          <w:rFonts w:ascii="Times New Roman" w:hAnsi="Times New Roman" w:cs="Times New Roman"/>
          <w:sz w:val="28"/>
          <w:szCs w:val="28"/>
        </w:rPr>
        <w:t>Время на достижение цели.</w:t>
      </w:r>
    </w:p>
    <w:p w:rsidR="00CA10A1" w:rsidRPr="00CA10A1" w:rsidRDefault="00CA10A1" w:rsidP="00CA10A1">
      <w:pPr>
        <w:pStyle w:val="a3"/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0A1">
        <w:rPr>
          <w:rFonts w:ascii="Times New Roman" w:hAnsi="Times New Roman" w:cs="Times New Roman"/>
          <w:sz w:val="28"/>
          <w:szCs w:val="28"/>
        </w:rPr>
        <w:t>Конверсия.</w:t>
      </w:r>
    </w:p>
    <w:p w:rsidR="00CA10A1" w:rsidRPr="00CA10A1" w:rsidRDefault="00CA10A1" w:rsidP="00CA10A1">
      <w:pPr>
        <w:pStyle w:val="a3"/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0A1">
        <w:rPr>
          <w:rFonts w:ascii="Times New Roman" w:hAnsi="Times New Roman" w:cs="Times New Roman"/>
          <w:sz w:val="28"/>
          <w:szCs w:val="28"/>
        </w:rPr>
        <w:t>Глубина просмотра страниц.</w:t>
      </w:r>
      <w:r w:rsidR="0012209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12209D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0A2622" w:rsidRDefault="000A2622" w:rsidP="005346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10A1" w:rsidRPr="00F55A6F" w:rsidRDefault="00CA10A1" w:rsidP="00CA10A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5A6F">
        <w:rPr>
          <w:rFonts w:ascii="Times New Roman" w:hAnsi="Times New Roman" w:cs="Times New Roman"/>
          <w:b/>
          <w:sz w:val="28"/>
          <w:szCs w:val="28"/>
        </w:rPr>
        <w:t>Методы юзабилити-тестирования:</w:t>
      </w:r>
    </w:p>
    <w:p w:rsidR="00CA10A1" w:rsidRPr="00CA10A1" w:rsidRDefault="00CA10A1" w:rsidP="00AC5D3E">
      <w:pPr>
        <w:pStyle w:val="a3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0A1">
        <w:rPr>
          <w:rFonts w:ascii="Times New Roman" w:hAnsi="Times New Roman" w:cs="Times New Roman"/>
          <w:sz w:val="28"/>
          <w:szCs w:val="28"/>
        </w:rPr>
        <w:t>Сортировка карточек.</w:t>
      </w:r>
      <w:r w:rsidR="00AC5D3E">
        <w:rPr>
          <w:rFonts w:ascii="Times New Roman" w:hAnsi="Times New Roman" w:cs="Times New Roman"/>
          <w:sz w:val="28"/>
          <w:szCs w:val="28"/>
        </w:rPr>
        <w:t xml:space="preserve"> </w:t>
      </w:r>
      <w:r w:rsidR="00AC5D3E" w:rsidRPr="00AC5D3E">
        <w:rPr>
          <w:rFonts w:ascii="Times New Roman" w:hAnsi="Times New Roman" w:cs="Times New Roman"/>
          <w:sz w:val="28"/>
          <w:szCs w:val="28"/>
        </w:rPr>
        <w:t>Это метод UX-исследования, позволяющий выяснить, как пользователи понимают и классифицируют контент.</w:t>
      </w:r>
      <w:r w:rsidR="00AC5D3E">
        <w:rPr>
          <w:rFonts w:ascii="Times New Roman" w:hAnsi="Times New Roman" w:cs="Times New Roman"/>
          <w:sz w:val="28"/>
          <w:szCs w:val="28"/>
        </w:rPr>
        <w:t xml:space="preserve"> Респонденты работают с карточками, которые они сортируют по категориям.</w:t>
      </w:r>
    </w:p>
    <w:p w:rsidR="00CA10A1" w:rsidRPr="00CA10A1" w:rsidRDefault="00CA10A1" w:rsidP="00CA10A1">
      <w:pPr>
        <w:pStyle w:val="a3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CA10A1">
        <w:rPr>
          <w:rFonts w:ascii="Times New Roman" w:hAnsi="Times New Roman" w:cs="Times New Roman"/>
          <w:sz w:val="28"/>
          <w:szCs w:val="28"/>
        </w:rPr>
        <w:t>рототипы.</w:t>
      </w:r>
    </w:p>
    <w:p w:rsidR="00CA10A1" w:rsidRPr="00CA10A1" w:rsidRDefault="00CA10A1" w:rsidP="00CA10A1">
      <w:pPr>
        <w:pStyle w:val="a3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0A1">
        <w:rPr>
          <w:rFonts w:ascii="Times New Roman" w:hAnsi="Times New Roman" w:cs="Times New Roman"/>
          <w:sz w:val="28"/>
          <w:szCs w:val="28"/>
        </w:rPr>
        <w:t>Лабораторное тестирование.</w:t>
      </w:r>
    </w:p>
    <w:p w:rsidR="00CA10A1" w:rsidRPr="00CA10A1" w:rsidRDefault="00CA10A1" w:rsidP="00CA10A1">
      <w:pPr>
        <w:pStyle w:val="a3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0A1">
        <w:rPr>
          <w:rFonts w:ascii="Times New Roman" w:hAnsi="Times New Roman" w:cs="Times New Roman"/>
          <w:sz w:val="28"/>
          <w:szCs w:val="28"/>
        </w:rPr>
        <w:t>Глубинное интервью.</w:t>
      </w:r>
    </w:p>
    <w:p w:rsidR="00CA10A1" w:rsidRPr="00CA10A1" w:rsidRDefault="00CA10A1" w:rsidP="00AC5D3E">
      <w:pPr>
        <w:pStyle w:val="a3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0A1">
        <w:rPr>
          <w:rFonts w:ascii="Times New Roman" w:hAnsi="Times New Roman" w:cs="Times New Roman"/>
          <w:sz w:val="28"/>
          <w:szCs w:val="28"/>
        </w:rPr>
        <w:t>Коридорное тестирование.</w:t>
      </w:r>
      <w:r w:rsidR="00AC5D3E">
        <w:rPr>
          <w:rFonts w:ascii="Times New Roman" w:hAnsi="Times New Roman" w:cs="Times New Roman"/>
          <w:sz w:val="28"/>
          <w:szCs w:val="28"/>
        </w:rPr>
        <w:t xml:space="preserve"> </w:t>
      </w:r>
      <w:r w:rsidR="00AC5D3E" w:rsidRPr="00AC5D3E">
        <w:rPr>
          <w:rFonts w:ascii="Times New Roman" w:hAnsi="Times New Roman" w:cs="Times New Roman"/>
          <w:sz w:val="28"/>
          <w:szCs w:val="28"/>
        </w:rPr>
        <w:t>Это быстрое, одно из самых простых юзабилити-тестирований разрабатываемого интерфейса, цель которого — убедиться, что пользователи воспринимают его так, как задумано, и найти возникающие при его использовании проблемы. Можно быстро проверить макет или прототип инт</w:t>
      </w:r>
      <w:r w:rsidR="00AC5D3E">
        <w:rPr>
          <w:rFonts w:ascii="Times New Roman" w:hAnsi="Times New Roman" w:cs="Times New Roman"/>
          <w:sz w:val="28"/>
          <w:szCs w:val="28"/>
        </w:rPr>
        <w:t xml:space="preserve">ерфейса на обычных респондентах. Для этого нужно создать макет, сценарий и попросить респондента следовать сценарию при взаимодействии с макетом, для достижения определённой цели. </w:t>
      </w:r>
    </w:p>
    <w:p w:rsidR="00CA10A1" w:rsidRPr="00CA10A1" w:rsidRDefault="00CA10A1" w:rsidP="00CA10A1">
      <w:pPr>
        <w:pStyle w:val="a3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0A1">
        <w:rPr>
          <w:rFonts w:ascii="Times New Roman" w:hAnsi="Times New Roman" w:cs="Times New Roman"/>
          <w:sz w:val="28"/>
          <w:szCs w:val="28"/>
        </w:rPr>
        <w:t>А/В тестирование.</w:t>
      </w:r>
      <w:r w:rsidR="00AC5D3E">
        <w:rPr>
          <w:rFonts w:ascii="Times New Roman" w:hAnsi="Times New Roman" w:cs="Times New Roman"/>
          <w:sz w:val="28"/>
          <w:szCs w:val="28"/>
        </w:rPr>
        <w:t xml:space="preserve"> Это сравнение двух (нескольких) вариантов продукта.</w:t>
      </w:r>
    </w:p>
    <w:p w:rsidR="00CA10A1" w:rsidRPr="00CA10A1" w:rsidRDefault="00CA10A1" w:rsidP="00AC5D3E">
      <w:pPr>
        <w:pStyle w:val="a3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0A1">
        <w:rPr>
          <w:rFonts w:ascii="Times New Roman" w:hAnsi="Times New Roman" w:cs="Times New Roman"/>
          <w:sz w:val="28"/>
          <w:szCs w:val="28"/>
        </w:rPr>
        <w:t>Фокус-группы.</w:t>
      </w:r>
      <w:r w:rsidR="00AC5D3E">
        <w:rPr>
          <w:rFonts w:ascii="Times New Roman" w:hAnsi="Times New Roman" w:cs="Times New Roman"/>
          <w:sz w:val="28"/>
          <w:szCs w:val="28"/>
        </w:rPr>
        <w:t xml:space="preserve"> </w:t>
      </w:r>
      <w:r w:rsidR="00AC5D3E" w:rsidRPr="00AC5D3E">
        <w:rPr>
          <w:rFonts w:ascii="Times New Roman" w:hAnsi="Times New Roman" w:cs="Times New Roman"/>
          <w:sz w:val="28"/>
          <w:szCs w:val="28"/>
        </w:rPr>
        <w:t>Фокус-группа — это качественный метод исследования, который предп</w:t>
      </w:r>
      <w:r w:rsidR="00AC5D3E">
        <w:rPr>
          <w:rFonts w:ascii="Times New Roman" w:hAnsi="Times New Roman" w:cs="Times New Roman"/>
          <w:sz w:val="28"/>
          <w:szCs w:val="28"/>
        </w:rPr>
        <w:t xml:space="preserve">олагает проведение встречи </w:t>
      </w:r>
      <w:r w:rsidR="00AC5D3E" w:rsidRPr="00AC5D3E">
        <w:rPr>
          <w:rFonts w:ascii="Times New Roman" w:hAnsi="Times New Roman" w:cs="Times New Roman"/>
          <w:sz w:val="28"/>
          <w:szCs w:val="28"/>
        </w:rPr>
        <w:t>с группой из 6-9 человек для обсуждения вопросов и проблем, связанных с их опытом использования продукта.</w:t>
      </w:r>
    </w:p>
    <w:p w:rsidR="00CA10A1" w:rsidRPr="00CA10A1" w:rsidRDefault="00CA10A1" w:rsidP="00F55A6F">
      <w:pPr>
        <w:pStyle w:val="a3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0A1">
        <w:rPr>
          <w:rFonts w:ascii="Times New Roman" w:hAnsi="Times New Roman" w:cs="Times New Roman"/>
          <w:sz w:val="28"/>
          <w:szCs w:val="28"/>
        </w:rPr>
        <w:lastRenderedPageBreak/>
        <w:t>Тепловая карта.</w:t>
      </w:r>
      <w:r w:rsidR="00F55A6F">
        <w:rPr>
          <w:rFonts w:ascii="Times New Roman" w:hAnsi="Times New Roman" w:cs="Times New Roman"/>
          <w:sz w:val="28"/>
          <w:szCs w:val="28"/>
        </w:rPr>
        <w:t xml:space="preserve"> </w:t>
      </w:r>
      <w:r w:rsidR="00F55A6F" w:rsidRPr="00F55A6F">
        <w:rPr>
          <w:rFonts w:ascii="Times New Roman" w:hAnsi="Times New Roman" w:cs="Times New Roman"/>
          <w:sz w:val="28"/>
          <w:szCs w:val="28"/>
        </w:rPr>
        <w:t>Отображает касания пользователей на каждом экране или странице. Благодаря этому можно понять с чем пользователь взаимодействует активнее, а на что совсем не обращает внимания.</w:t>
      </w:r>
      <w:r w:rsidR="00F55A6F">
        <w:rPr>
          <w:rFonts w:ascii="Times New Roman" w:hAnsi="Times New Roman" w:cs="Times New Roman"/>
          <w:sz w:val="28"/>
          <w:szCs w:val="28"/>
        </w:rPr>
        <w:t xml:space="preserve"> </w:t>
      </w:r>
      <w:r w:rsidR="00F55A6F" w:rsidRPr="00F55A6F">
        <w:rPr>
          <w:rFonts w:ascii="Times New Roman" w:hAnsi="Times New Roman" w:cs="Times New Roman"/>
          <w:sz w:val="28"/>
          <w:szCs w:val="28"/>
        </w:rPr>
        <w:t>Красный цвет — касаний много, синий — мало.</w:t>
      </w:r>
    </w:p>
    <w:p w:rsidR="00674ED0" w:rsidRPr="00F55A6F" w:rsidRDefault="00CA10A1" w:rsidP="00F55A6F">
      <w:pPr>
        <w:pStyle w:val="a3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0A1">
        <w:rPr>
          <w:rFonts w:ascii="Times New Roman" w:hAnsi="Times New Roman" w:cs="Times New Roman"/>
          <w:sz w:val="28"/>
          <w:szCs w:val="28"/>
        </w:rPr>
        <w:t>Эвристическая оценка.</w:t>
      </w:r>
      <w:r w:rsidR="00F55A6F">
        <w:rPr>
          <w:rFonts w:ascii="Times New Roman" w:hAnsi="Times New Roman" w:cs="Times New Roman"/>
          <w:sz w:val="28"/>
          <w:szCs w:val="28"/>
        </w:rPr>
        <w:t xml:space="preserve"> </w:t>
      </w:r>
      <w:r w:rsidR="00F55A6F" w:rsidRPr="00F55A6F">
        <w:rPr>
          <w:rFonts w:ascii="Times New Roman" w:hAnsi="Times New Roman" w:cs="Times New Roman"/>
          <w:sz w:val="28"/>
          <w:szCs w:val="28"/>
        </w:rPr>
        <w:t>Это метод проверки юзабилити, при котором один или несколько экспертов оценивают удобство использования продукта в соответствии с эвристиками Нильсена.</w:t>
      </w:r>
    </w:p>
    <w:p w:rsidR="00AE7F36" w:rsidRPr="00AE7F36" w:rsidRDefault="00F55A6F" w:rsidP="00AE7F36">
      <w:pPr>
        <w:spacing w:before="360"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ридорное тестирование</w:t>
      </w:r>
    </w:p>
    <w:p w:rsidR="008E7036" w:rsidRDefault="00F55A6F" w:rsidP="00627218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проведения коридорного тестирования:</w:t>
      </w:r>
    </w:p>
    <w:p w:rsidR="00F55A6F" w:rsidRDefault="00F55A6F" w:rsidP="0055697D">
      <w:pPr>
        <w:pStyle w:val="a3"/>
        <w:numPr>
          <w:ilvl w:val="0"/>
          <w:numId w:val="42"/>
        </w:num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кап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F55A6F" w:rsidRPr="00F55A6F" w:rsidRDefault="00F55A6F" w:rsidP="0055697D">
      <w:pPr>
        <w:pStyle w:val="a3"/>
        <w:numPr>
          <w:ilvl w:val="0"/>
          <w:numId w:val="42"/>
        </w:num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ормулировать вопросы и сценарии для респондента.</w:t>
      </w:r>
    </w:p>
    <w:p w:rsidR="00627218" w:rsidRPr="00F55A6F" w:rsidRDefault="0055697D" w:rsidP="0055697D">
      <w:pPr>
        <w:pStyle w:val="a3"/>
        <w:numPr>
          <w:ilvl w:val="0"/>
          <w:numId w:val="42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ить</w:t>
      </w:r>
      <w:r w:rsidR="00F55A6F">
        <w:rPr>
          <w:rFonts w:ascii="Times New Roman" w:hAnsi="Times New Roman" w:cs="Times New Roman"/>
          <w:sz w:val="28"/>
          <w:szCs w:val="28"/>
        </w:rPr>
        <w:t xml:space="preserve"> респондентам выполнить сценарий в тестируемом </w:t>
      </w:r>
      <w:proofErr w:type="spellStart"/>
      <w:r w:rsidR="00F55A6F">
        <w:rPr>
          <w:rFonts w:ascii="Times New Roman" w:hAnsi="Times New Roman" w:cs="Times New Roman"/>
          <w:sz w:val="28"/>
          <w:szCs w:val="28"/>
        </w:rPr>
        <w:t>мокапе</w:t>
      </w:r>
      <w:proofErr w:type="spellEnd"/>
      <w:r w:rsidR="00F55A6F">
        <w:rPr>
          <w:rFonts w:ascii="Times New Roman" w:hAnsi="Times New Roman" w:cs="Times New Roman"/>
          <w:sz w:val="28"/>
          <w:szCs w:val="28"/>
        </w:rPr>
        <w:t>.</w:t>
      </w:r>
    </w:p>
    <w:p w:rsidR="00627218" w:rsidRDefault="00627218" w:rsidP="00627218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5A6F" w:rsidRDefault="00F55A6F" w:rsidP="00627218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5A6F">
        <w:rPr>
          <w:rFonts w:ascii="Times New Roman" w:hAnsi="Times New Roman" w:cs="Times New Roman"/>
          <w:b/>
          <w:sz w:val="28"/>
          <w:szCs w:val="28"/>
        </w:rPr>
        <w:t>Сценарий</w:t>
      </w:r>
      <w:r w:rsidRPr="00F55A6F">
        <w:rPr>
          <w:rFonts w:ascii="Times New Roman" w:hAnsi="Times New Roman" w:cs="Times New Roman"/>
          <w:sz w:val="28"/>
          <w:szCs w:val="28"/>
        </w:rPr>
        <w:t xml:space="preserve"> — </w:t>
      </w:r>
      <w:r w:rsidR="00A13E44">
        <w:rPr>
          <w:rFonts w:ascii="Times New Roman" w:hAnsi="Times New Roman" w:cs="Times New Roman"/>
          <w:sz w:val="28"/>
          <w:szCs w:val="28"/>
        </w:rPr>
        <w:t>это шаги, которые нужно пройти пользователю для достижения поставленной цели. Таким образом можно выяви</w:t>
      </w:r>
      <w:r w:rsidRPr="00F55A6F">
        <w:rPr>
          <w:rFonts w:ascii="Times New Roman" w:hAnsi="Times New Roman" w:cs="Times New Roman"/>
          <w:sz w:val="28"/>
          <w:szCs w:val="28"/>
        </w:rPr>
        <w:t>ть проблемы, которые мешают ему достичь цели.</w:t>
      </w:r>
    </w:p>
    <w:p w:rsidR="00F55A6F" w:rsidRDefault="0055697D" w:rsidP="00627218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овые с</w:t>
      </w:r>
      <w:r w:rsidR="00F55A6F">
        <w:rPr>
          <w:rFonts w:ascii="Times New Roman" w:hAnsi="Times New Roman" w:cs="Times New Roman"/>
          <w:sz w:val="28"/>
          <w:szCs w:val="28"/>
        </w:rPr>
        <w:t xml:space="preserve">ценарии должны содержать какое-то целевое действие, совершаемое при работе с программным продуктом. Например, это может быть оформление заказа, создание плейлиста, добавление в избранное и так далее. </w:t>
      </w:r>
    </w:p>
    <w:p w:rsidR="00A13E44" w:rsidRDefault="00A13E44" w:rsidP="00A13E44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стовый сценарий можно составить исходя из </w:t>
      </w:r>
      <w:r>
        <w:rPr>
          <w:rFonts w:ascii="Times New Roman" w:hAnsi="Times New Roman" w:cs="Times New Roman"/>
          <w:sz w:val="28"/>
          <w:szCs w:val="28"/>
          <w:lang w:val="en-US"/>
        </w:rPr>
        <w:t>Use</w:t>
      </w:r>
      <w:r w:rsidRPr="00A13E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="007D0C50" w:rsidRPr="007D0C5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JM</w:t>
      </w:r>
      <w:r w:rsidR="007D0C50" w:rsidRPr="007D0C50">
        <w:rPr>
          <w:rFonts w:ascii="Times New Roman" w:hAnsi="Times New Roman" w:cs="Times New Roman"/>
          <w:sz w:val="28"/>
          <w:szCs w:val="28"/>
        </w:rPr>
        <w:t xml:space="preserve"> </w:t>
      </w:r>
      <w:r w:rsidR="007D0C50">
        <w:rPr>
          <w:rFonts w:ascii="Times New Roman" w:hAnsi="Times New Roman" w:cs="Times New Roman"/>
          <w:sz w:val="28"/>
          <w:szCs w:val="28"/>
        </w:rPr>
        <w:t xml:space="preserve">или </w:t>
      </w:r>
      <w:r w:rsidR="007D0C50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="007D0C50" w:rsidRPr="007D0C50">
        <w:rPr>
          <w:rFonts w:ascii="Times New Roman" w:hAnsi="Times New Roman" w:cs="Times New Roman"/>
          <w:sz w:val="28"/>
          <w:szCs w:val="28"/>
        </w:rPr>
        <w:t xml:space="preserve"> </w:t>
      </w:r>
      <w:r w:rsidR="007D0C50">
        <w:rPr>
          <w:rFonts w:ascii="Times New Roman" w:hAnsi="Times New Roman" w:cs="Times New Roman"/>
          <w:sz w:val="28"/>
          <w:szCs w:val="28"/>
          <w:lang w:val="en-US"/>
        </w:rPr>
        <w:t>Flow</w:t>
      </w:r>
      <w:r>
        <w:rPr>
          <w:rFonts w:ascii="Times New Roman" w:hAnsi="Times New Roman" w:cs="Times New Roman"/>
          <w:sz w:val="28"/>
          <w:szCs w:val="28"/>
        </w:rPr>
        <w:t xml:space="preserve">. Пример </w:t>
      </w:r>
      <w:r w:rsidR="007D0C50">
        <w:rPr>
          <w:rFonts w:ascii="Times New Roman" w:hAnsi="Times New Roman" w:cs="Times New Roman"/>
          <w:sz w:val="28"/>
          <w:szCs w:val="28"/>
        </w:rPr>
        <w:t xml:space="preserve">тестового </w:t>
      </w:r>
      <w:r>
        <w:rPr>
          <w:rFonts w:ascii="Times New Roman" w:hAnsi="Times New Roman" w:cs="Times New Roman"/>
          <w:sz w:val="28"/>
          <w:szCs w:val="28"/>
        </w:rPr>
        <w:t>сценари</w:t>
      </w:r>
      <w:r w:rsidR="007D0C50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показаны на рисунке 1.</w:t>
      </w:r>
    </w:p>
    <w:p w:rsidR="00627218" w:rsidRPr="00627218" w:rsidRDefault="007D0C50" w:rsidP="00A13E44">
      <w:pPr>
        <w:spacing w:before="280" w:after="280" w:line="240" w:lineRule="auto"/>
        <w:jc w:val="center"/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1A0696D9" wp14:editId="31575DF2">
            <wp:extent cx="4335780" cy="1877525"/>
            <wp:effectExtent l="0" t="0" r="762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46276" cy="188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218" w:rsidRDefault="00627218" w:rsidP="00627218">
      <w:pPr>
        <w:tabs>
          <w:tab w:val="left" w:pos="851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7218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74ED0">
        <w:rPr>
          <w:rFonts w:ascii="Times New Roman" w:hAnsi="Times New Roman" w:cs="Times New Roman"/>
          <w:sz w:val="28"/>
          <w:szCs w:val="28"/>
        </w:rPr>
        <w:t>1</w:t>
      </w:r>
      <w:r w:rsidRPr="0062721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627218">
        <w:rPr>
          <w:rFonts w:ascii="Times New Roman" w:hAnsi="Times New Roman" w:cs="Times New Roman"/>
          <w:sz w:val="28"/>
          <w:szCs w:val="28"/>
        </w:rPr>
        <w:t xml:space="preserve">– </w:t>
      </w:r>
      <w:r w:rsidR="00A13E44">
        <w:rPr>
          <w:rFonts w:ascii="Times New Roman" w:hAnsi="Times New Roman" w:cs="Times New Roman"/>
          <w:sz w:val="28"/>
          <w:szCs w:val="28"/>
        </w:rPr>
        <w:t>Пример тестов</w:t>
      </w:r>
      <w:r w:rsidR="007D0C50">
        <w:rPr>
          <w:rFonts w:ascii="Times New Roman" w:hAnsi="Times New Roman" w:cs="Times New Roman"/>
          <w:sz w:val="28"/>
          <w:szCs w:val="28"/>
        </w:rPr>
        <w:t>ого</w:t>
      </w:r>
      <w:r w:rsidR="00A13E44">
        <w:rPr>
          <w:rFonts w:ascii="Times New Roman" w:hAnsi="Times New Roman" w:cs="Times New Roman"/>
          <w:sz w:val="28"/>
          <w:szCs w:val="28"/>
        </w:rPr>
        <w:t xml:space="preserve"> сценариев</w:t>
      </w:r>
    </w:p>
    <w:p w:rsidR="007D0C50" w:rsidRDefault="007D0C50" w:rsidP="007D0C50">
      <w:pPr>
        <w:tabs>
          <w:tab w:val="left" w:pos="851"/>
        </w:tabs>
        <w:spacing w:before="280" w:after="2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овый сценарий также может выглядеть как на рисунке 2.</w:t>
      </w:r>
    </w:p>
    <w:p w:rsidR="007D0C50" w:rsidRPr="00627218" w:rsidRDefault="007D0C50" w:rsidP="007D0C50">
      <w:pPr>
        <w:spacing w:before="280" w:after="280" w:line="240" w:lineRule="auto"/>
        <w:jc w:val="center"/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5928360" cy="320040"/>
            <wp:effectExtent l="0" t="0" r="0" b="3810"/>
            <wp:docPr id="8" name="Рисунок 8" descr="C:\Users\Say My Name\Downloads\Group 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y My Name\Downloads\Group 8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2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0C50" w:rsidRDefault="007D0C50" w:rsidP="007D0C50">
      <w:pPr>
        <w:tabs>
          <w:tab w:val="left" w:pos="851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7218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2721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627218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Пример тестового сценариев</w:t>
      </w:r>
    </w:p>
    <w:p w:rsidR="007D0C50" w:rsidRDefault="00BE1847" w:rsidP="007D0C50">
      <w:pPr>
        <w:tabs>
          <w:tab w:val="left" w:pos="851"/>
        </w:tabs>
        <w:spacing w:before="280" w:after="2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сделать вывод, где респондент легко справился, ошибся или задумался.</w:t>
      </w:r>
    </w:p>
    <w:p w:rsidR="00BE1847" w:rsidRDefault="00BE1847" w:rsidP="00BE1847">
      <w:pPr>
        <w:tabs>
          <w:tab w:val="left" w:pos="851"/>
        </w:tabs>
        <w:spacing w:before="280" w:after="28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оведение тестирования при помощи платформы </w:t>
      </w:r>
      <w:proofErr w:type="spellStart"/>
      <w:r w:rsidRPr="00BE1847">
        <w:rPr>
          <w:rFonts w:ascii="Times New Roman" w:hAnsi="Times New Roman" w:cs="Times New Roman"/>
          <w:b/>
          <w:sz w:val="28"/>
          <w:szCs w:val="28"/>
        </w:rPr>
        <w:t>UsabilityHub</w:t>
      </w:r>
      <w:proofErr w:type="spellEnd"/>
    </w:p>
    <w:p w:rsidR="00BE1847" w:rsidRDefault="00BE1847" w:rsidP="00BE184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E1847">
        <w:rPr>
          <w:rFonts w:ascii="Times New Roman" w:hAnsi="Times New Roman" w:cs="Times New Roman"/>
          <w:sz w:val="28"/>
          <w:szCs w:val="28"/>
        </w:rPr>
        <w:t>UsabilityHub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 — </w:t>
      </w:r>
      <w:r w:rsidRPr="00BE1847">
        <w:rPr>
          <w:rFonts w:ascii="Times New Roman" w:hAnsi="Times New Roman" w:cs="Times New Roman"/>
          <w:sz w:val="28"/>
          <w:szCs w:val="28"/>
        </w:rPr>
        <w:t>это онлайн-платформа для проведения юзабилити-тестирования, где экспертами могут являться пользователи платформы или пользователи, у которых есть ссылка на тест.</w:t>
      </w:r>
    </w:p>
    <w:p w:rsidR="00BE1847" w:rsidRDefault="00BE1847" w:rsidP="00BE184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BE1847">
        <w:rPr>
          <w:rFonts w:ascii="Times New Roman" w:hAnsi="Times New Roman" w:cs="Times New Roman"/>
          <w:sz w:val="28"/>
          <w:szCs w:val="28"/>
        </w:rPr>
        <w:t>UsabilityHub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жно выполнять следующие виды тестов:</w:t>
      </w:r>
    </w:p>
    <w:p w:rsidR="00BE1847" w:rsidRDefault="00BE1847" w:rsidP="00BE1847">
      <w:pPr>
        <w:pStyle w:val="a3"/>
        <w:numPr>
          <w:ilvl w:val="0"/>
          <w:numId w:val="4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E1847">
        <w:rPr>
          <w:rFonts w:ascii="Times New Roman" w:hAnsi="Times New Roman" w:cs="Times New Roman"/>
          <w:sz w:val="28"/>
          <w:szCs w:val="28"/>
        </w:rPr>
        <w:t>Prototype</w:t>
      </w:r>
      <w:proofErr w:type="spellEnd"/>
      <w:r w:rsidRPr="00BE18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847">
        <w:rPr>
          <w:rFonts w:ascii="Times New Roman" w:hAnsi="Times New Roman" w:cs="Times New Roman"/>
          <w:sz w:val="28"/>
          <w:szCs w:val="28"/>
        </w:rPr>
        <w:t>test</w:t>
      </w:r>
      <w:proofErr w:type="spellEnd"/>
      <w:r>
        <w:rPr>
          <w:rFonts w:ascii="Times New Roman" w:hAnsi="Times New Roman" w:cs="Times New Roman"/>
          <w:sz w:val="28"/>
          <w:szCs w:val="28"/>
        </w:rPr>
        <w:t>. Тестирование интерактивных прототипов. Таким образом можно провести коридорное тестирование. Загрузить ссылку на прототип, сформулировать вопросы, сценарии и скинуть ссылку респондентам.</w:t>
      </w:r>
      <w:r w:rsidR="00921D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1847" w:rsidRDefault="00BE1847" w:rsidP="00BE1847">
      <w:pPr>
        <w:pStyle w:val="a3"/>
        <w:numPr>
          <w:ilvl w:val="0"/>
          <w:numId w:val="4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E1847">
        <w:rPr>
          <w:rFonts w:ascii="Times New Roman" w:hAnsi="Times New Roman" w:cs="Times New Roman"/>
          <w:sz w:val="28"/>
          <w:szCs w:val="28"/>
        </w:rPr>
        <w:t>Five</w:t>
      </w:r>
      <w:proofErr w:type="spellEnd"/>
      <w:r w:rsidRPr="00BE1847">
        <w:rPr>
          <w:rFonts w:ascii="Times New Roman" w:hAnsi="Times New Roman" w:cs="Times New Roman"/>
          <w:sz w:val="28"/>
          <w:szCs w:val="28"/>
        </w:rPr>
        <w:t xml:space="preserve"> Second Test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E1847">
        <w:rPr>
          <w:rFonts w:ascii="Times New Roman" w:hAnsi="Times New Roman" w:cs="Times New Roman"/>
          <w:sz w:val="28"/>
          <w:szCs w:val="28"/>
        </w:rPr>
        <w:t>Загружается скрин</w:t>
      </w:r>
      <w:r>
        <w:rPr>
          <w:rFonts w:ascii="Times New Roman" w:hAnsi="Times New Roman" w:cs="Times New Roman"/>
          <w:sz w:val="28"/>
          <w:szCs w:val="28"/>
        </w:rPr>
        <w:t>/изображение</w:t>
      </w:r>
      <w:r w:rsidRPr="00BE1847">
        <w:rPr>
          <w:rFonts w:ascii="Times New Roman" w:hAnsi="Times New Roman" w:cs="Times New Roman"/>
          <w:sz w:val="28"/>
          <w:szCs w:val="28"/>
        </w:rPr>
        <w:t xml:space="preserve"> страницы, респонденты смотрят на нее пять секунд и дают оценку.</w:t>
      </w:r>
    </w:p>
    <w:p w:rsidR="00BE1847" w:rsidRDefault="00BE1847" w:rsidP="00BE1847">
      <w:pPr>
        <w:pStyle w:val="a3"/>
        <w:numPr>
          <w:ilvl w:val="0"/>
          <w:numId w:val="4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847">
        <w:rPr>
          <w:rFonts w:ascii="Times New Roman" w:hAnsi="Times New Roman" w:cs="Times New Roman"/>
          <w:sz w:val="28"/>
          <w:szCs w:val="28"/>
        </w:rPr>
        <w:t xml:space="preserve">First </w:t>
      </w:r>
      <w:proofErr w:type="spellStart"/>
      <w:r w:rsidRPr="00BE1847">
        <w:rPr>
          <w:rFonts w:ascii="Times New Roman" w:hAnsi="Times New Roman" w:cs="Times New Roman"/>
          <w:sz w:val="28"/>
          <w:szCs w:val="28"/>
        </w:rPr>
        <w:t>clic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E1847">
        <w:rPr>
          <w:rFonts w:ascii="Times New Roman" w:hAnsi="Times New Roman" w:cs="Times New Roman"/>
          <w:sz w:val="28"/>
          <w:szCs w:val="28"/>
        </w:rPr>
        <w:t>Цель тестирования — убедиться, что первый клик, который пользователь делает на интерфейсе для выполнения заданной задачи, понятен и прост.</w:t>
      </w:r>
    </w:p>
    <w:p w:rsidR="00BE1847" w:rsidRDefault="00BE1847" w:rsidP="00BE1847">
      <w:pPr>
        <w:pStyle w:val="a3"/>
        <w:numPr>
          <w:ilvl w:val="0"/>
          <w:numId w:val="4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E1847">
        <w:rPr>
          <w:rFonts w:ascii="Times New Roman" w:hAnsi="Times New Roman" w:cs="Times New Roman"/>
          <w:sz w:val="28"/>
          <w:szCs w:val="28"/>
        </w:rPr>
        <w:t>Questions</w:t>
      </w:r>
      <w:proofErr w:type="spellEnd"/>
      <w:r>
        <w:rPr>
          <w:rFonts w:ascii="Times New Roman" w:hAnsi="Times New Roman" w:cs="Times New Roman"/>
          <w:sz w:val="28"/>
          <w:szCs w:val="28"/>
        </w:rPr>
        <w:t>. Задания вопросов респондентам. Можно выбрать, чтобы ответ был в виде короткого текста, длинного, поддерживал один вариант ответа или несколько.</w:t>
      </w:r>
    </w:p>
    <w:p w:rsidR="00921D91" w:rsidRDefault="00921D91" w:rsidP="00921D91">
      <w:pPr>
        <w:pStyle w:val="a3"/>
        <w:numPr>
          <w:ilvl w:val="0"/>
          <w:numId w:val="43"/>
        </w:numPr>
        <w:tabs>
          <w:tab w:val="left" w:pos="993"/>
          <w:tab w:val="left" w:pos="106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21D91">
        <w:rPr>
          <w:rFonts w:ascii="Times New Roman" w:hAnsi="Times New Roman" w:cs="Times New Roman"/>
          <w:sz w:val="28"/>
          <w:szCs w:val="28"/>
        </w:rPr>
        <w:t>Instruction</w:t>
      </w:r>
      <w:proofErr w:type="spellEnd"/>
      <w:r>
        <w:rPr>
          <w:rFonts w:ascii="Times New Roman" w:hAnsi="Times New Roman" w:cs="Times New Roman"/>
          <w:sz w:val="28"/>
          <w:szCs w:val="28"/>
        </w:rPr>
        <w:t>. Сценарии и инструкции для участников тестирования.</w:t>
      </w:r>
    </w:p>
    <w:p w:rsidR="00921D91" w:rsidRDefault="00921D91" w:rsidP="00921D91">
      <w:pPr>
        <w:pStyle w:val="a3"/>
        <w:numPr>
          <w:ilvl w:val="0"/>
          <w:numId w:val="4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21D91">
        <w:rPr>
          <w:rFonts w:ascii="Times New Roman" w:hAnsi="Times New Roman" w:cs="Times New Roman"/>
          <w:sz w:val="28"/>
          <w:szCs w:val="28"/>
        </w:rPr>
        <w:t>Preference</w:t>
      </w:r>
      <w:proofErr w:type="spellEnd"/>
      <w:r w:rsidRPr="00921D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D91">
        <w:rPr>
          <w:rFonts w:ascii="Times New Roman" w:hAnsi="Times New Roman" w:cs="Times New Roman"/>
          <w:sz w:val="28"/>
          <w:szCs w:val="28"/>
        </w:rPr>
        <w:t>tes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21D91">
        <w:rPr>
          <w:rFonts w:ascii="Times New Roman" w:hAnsi="Times New Roman" w:cs="Times New Roman"/>
          <w:sz w:val="28"/>
          <w:szCs w:val="28"/>
        </w:rPr>
        <w:t>При участии в тесте участнику показывают несколько вариантов дизайна и просят выбрать один. Можно сравнить видеоролики, логотипы, цветовые палитры, значки, дизайн веб-сайтов, звуковые файлы, макеты, копии, дизайн упаковки — одновременно можно показать до шести вариантов дизайна.</w:t>
      </w:r>
      <w:r>
        <w:rPr>
          <w:rFonts w:ascii="Times New Roman" w:hAnsi="Times New Roman" w:cs="Times New Roman"/>
          <w:sz w:val="28"/>
          <w:szCs w:val="28"/>
        </w:rPr>
        <w:t xml:space="preserve"> Таким образом можно провести </w:t>
      </w:r>
      <w:r w:rsidRPr="00CA10A1">
        <w:rPr>
          <w:rFonts w:ascii="Times New Roman" w:hAnsi="Times New Roman" w:cs="Times New Roman"/>
          <w:sz w:val="28"/>
          <w:szCs w:val="28"/>
        </w:rPr>
        <w:t>А/В тестирова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21D91" w:rsidRDefault="00921D91" w:rsidP="00921D91">
      <w:pPr>
        <w:pStyle w:val="a3"/>
        <w:numPr>
          <w:ilvl w:val="0"/>
          <w:numId w:val="4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21D91">
        <w:rPr>
          <w:rFonts w:ascii="Times New Roman" w:hAnsi="Times New Roman" w:cs="Times New Roman"/>
          <w:sz w:val="28"/>
          <w:szCs w:val="28"/>
        </w:rPr>
        <w:t>Navigation</w:t>
      </w:r>
      <w:proofErr w:type="spellEnd"/>
      <w:r w:rsidRPr="00921D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D91">
        <w:rPr>
          <w:rFonts w:ascii="Times New Roman" w:hAnsi="Times New Roman" w:cs="Times New Roman"/>
          <w:sz w:val="28"/>
          <w:szCs w:val="28"/>
        </w:rPr>
        <w:t>tes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21D91">
        <w:rPr>
          <w:rFonts w:ascii="Times New Roman" w:hAnsi="Times New Roman" w:cs="Times New Roman"/>
          <w:sz w:val="28"/>
          <w:szCs w:val="28"/>
        </w:rPr>
        <w:t>Тест для анализа навигации ресурса.</w:t>
      </w:r>
      <w:r w:rsidRPr="00921D91">
        <w:t xml:space="preserve"> </w:t>
      </w:r>
      <w:r w:rsidRPr="00921D91">
        <w:rPr>
          <w:rFonts w:ascii="Times New Roman" w:hAnsi="Times New Roman" w:cs="Times New Roman"/>
          <w:sz w:val="28"/>
          <w:szCs w:val="28"/>
        </w:rPr>
        <w:t>Навигационные тесты анализируют, как пользователи перемещаются по сайту или приложению с учетом конкретной задачи, или цели.</w:t>
      </w:r>
    </w:p>
    <w:p w:rsidR="00921D91" w:rsidRDefault="00921D91" w:rsidP="00921D91">
      <w:pPr>
        <w:pStyle w:val="a3"/>
        <w:numPr>
          <w:ilvl w:val="0"/>
          <w:numId w:val="4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D91">
        <w:rPr>
          <w:rFonts w:ascii="Times New Roman" w:hAnsi="Times New Roman" w:cs="Times New Roman"/>
          <w:sz w:val="28"/>
          <w:szCs w:val="28"/>
        </w:rPr>
        <w:t xml:space="preserve">Card </w:t>
      </w:r>
      <w:proofErr w:type="spellStart"/>
      <w:r w:rsidRPr="00921D91">
        <w:rPr>
          <w:rFonts w:ascii="Times New Roman" w:hAnsi="Times New Roman" w:cs="Times New Roman"/>
          <w:sz w:val="28"/>
          <w:szCs w:val="28"/>
        </w:rPr>
        <w:t>sort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926CD9" w:rsidRDefault="00926CD9" w:rsidP="00926CD9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5E3B" w:rsidRPr="00926CD9" w:rsidRDefault="00225E3B" w:rsidP="00225E3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ран создания теста представлен на рисунке 3.</w:t>
      </w:r>
    </w:p>
    <w:p w:rsidR="00225E3B" w:rsidRPr="00627218" w:rsidRDefault="00225E3B" w:rsidP="00225E3B">
      <w:pPr>
        <w:spacing w:before="280" w:after="280" w:line="240" w:lineRule="auto"/>
        <w:jc w:val="center"/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12157E88" wp14:editId="15F0A8C4">
            <wp:extent cx="5250180" cy="2240937"/>
            <wp:effectExtent l="0" t="0" r="762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53432" cy="224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E3B" w:rsidRPr="00225E3B" w:rsidRDefault="00225E3B" w:rsidP="00225E3B">
      <w:pPr>
        <w:tabs>
          <w:tab w:val="left" w:pos="851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627218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2721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627218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Создание теста в </w:t>
      </w:r>
      <w:proofErr w:type="spellStart"/>
      <w:r w:rsidRPr="00BE1847">
        <w:rPr>
          <w:rFonts w:ascii="Times New Roman" w:hAnsi="Times New Roman" w:cs="Times New Roman"/>
          <w:sz w:val="28"/>
          <w:szCs w:val="28"/>
        </w:rPr>
        <w:t>UsabilityHub</w:t>
      </w:r>
      <w:proofErr w:type="spellEnd"/>
    </w:p>
    <w:p w:rsidR="00BE1847" w:rsidRDefault="00BE1847" w:rsidP="00BE184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247B" w:rsidRPr="008E7036" w:rsidRDefault="00FB247B" w:rsidP="008E7036">
      <w:pPr>
        <w:tabs>
          <w:tab w:val="left" w:pos="1134"/>
        </w:tabs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1207">
        <w:rPr>
          <w:rFonts w:ascii="Times New Roman" w:hAnsi="Times New Roman" w:cs="Times New Roman"/>
          <w:b/>
          <w:sz w:val="28"/>
          <w:szCs w:val="28"/>
        </w:rPr>
        <w:lastRenderedPageBreak/>
        <w:t>Задание к лабораторной работе №</w:t>
      </w:r>
      <w:r w:rsidR="00E82DD1">
        <w:rPr>
          <w:rFonts w:ascii="Times New Roman" w:hAnsi="Times New Roman" w:cs="Times New Roman"/>
          <w:b/>
          <w:sz w:val="28"/>
          <w:szCs w:val="28"/>
        </w:rPr>
        <w:t>1</w:t>
      </w:r>
      <w:r w:rsidR="00BE1847">
        <w:rPr>
          <w:rFonts w:ascii="Times New Roman" w:hAnsi="Times New Roman" w:cs="Times New Roman"/>
          <w:b/>
          <w:sz w:val="28"/>
          <w:szCs w:val="28"/>
        </w:rPr>
        <w:t>3</w:t>
      </w:r>
    </w:p>
    <w:p w:rsidR="00225E3B" w:rsidRDefault="00225E3B" w:rsidP="005223EC">
      <w:pPr>
        <w:pStyle w:val="a3"/>
        <w:numPr>
          <w:ilvl w:val="0"/>
          <w:numId w:val="1"/>
        </w:numPr>
        <w:tabs>
          <w:tab w:val="left" w:pos="993"/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ить 3 тестовых сценария для своего продукта. Составить их можно исходя из составленных ранее </w:t>
      </w:r>
      <w:r>
        <w:rPr>
          <w:rFonts w:ascii="Times New Roman" w:hAnsi="Times New Roman" w:cs="Times New Roman"/>
          <w:sz w:val="28"/>
          <w:szCs w:val="28"/>
          <w:lang w:val="en-US"/>
        </w:rPr>
        <w:t>Use</w:t>
      </w:r>
      <w:r w:rsidRPr="00A13E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Pr="007D0C5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JM</w:t>
      </w:r>
      <w:r w:rsidRPr="007D0C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7D0C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low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37620" w:rsidRDefault="00BE1847" w:rsidP="005223EC">
      <w:pPr>
        <w:pStyle w:val="a3"/>
        <w:numPr>
          <w:ilvl w:val="0"/>
          <w:numId w:val="1"/>
        </w:numPr>
        <w:tabs>
          <w:tab w:val="left" w:pos="993"/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йти на сайт </w:t>
      </w:r>
      <w:proofErr w:type="spellStart"/>
      <w:r w:rsidR="00225E3B" w:rsidRPr="00BE1847">
        <w:rPr>
          <w:rFonts w:ascii="Times New Roman" w:hAnsi="Times New Roman" w:cs="Times New Roman"/>
          <w:sz w:val="28"/>
          <w:szCs w:val="28"/>
        </w:rPr>
        <w:t>UsabilityHub</w:t>
      </w:r>
      <w:proofErr w:type="spellEnd"/>
      <w:r w:rsidR="00225E3B">
        <w:rPr>
          <w:rFonts w:ascii="Times New Roman" w:hAnsi="Times New Roman" w:cs="Times New Roman"/>
          <w:sz w:val="28"/>
          <w:szCs w:val="28"/>
        </w:rPr>
        <w:t xml:space="preserve"> и создать там новый проект.</w:t>
      </w:r>
    </w:p>
    <w:p w:rsidR="00225E3B" w:rsidRDefault="00225E3B" w:rsidP="005223EC">
      <w:pPr>
        <w:pStyle w:val="a3"/>
        <w:numPr>
          <w:ilvl w:val="0"/>
          <w:numId w:val="1"/>
        </w:numPr>
        <w:tabs>
          <w:tab w:val="left" w:pos="993"/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новый тест, дать ему название в соответствии с разработанными выше тестовыми сценариями.</w:t>
      </w:r>
    </w:p>
    <w:p w:rsidR="00225E3B" w:rsidRDefault="00225E3B" w:rsidP="005223EC">
      <w:pPr>
        <w:pStyle w:val="a3"/>
        <w:numPr>
          <w:ilvl w:val="0"/>
          <w:numId w:val="1"/>
        </w:numPr>
        <w:tabs>
          <w:tab w:val="left" w:pos="993"/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авить в него </w:t>
      </w:r>
      <w:proofErr w:type="spellStart"/>
      <w:r w:rsidRPr="00921D91">
        <w:rPr>
          <w:rFonts w:ascii="Times New Roman" w:hAnsi="Times New Roman" w:cs="Times New Roman"/>
          <w:sz w:val="28"/>
          <w:szCs w:val="28"/>
        </w:rPr>
        <w:t>Instruction</w:t>
      </w:r>
      <w:proofErr w:type="spellEnd"/>
      <w:r>
        <w:rPr>
          <w:rFonts w:ascii="Times New Roman" w:hAnsi="Times New Roman" w:cs="Times New Roman"/>
          <w:sz w:val="28"/>
          <w:szCs w:val="28"/>
        </w:rPr>
        <w:t>, чтобы дать инструкции участникам тестирования или описать легенду и сценарий.</w:t>
      </w:r>
    </w:p>
    <w:p w:rsidR="00225E3B" w:rsidRDefault="00225E3B" w:rsidP="005223EC">
      <w:pPr>
        <w:pStyle w:val="a3"/>
        <w:numPr>
          <w:ilvl w:val="0"/>
          <w:numId w:val="1"/>
        </w:numPr>
        <w:tabs>
          <w:tab w:val="left" w:pos="993"/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авить в него </w:t>
      </w:r>
      <w:proofErr w:type="spellStart"/>
      <w:r w:rsidRPr="00BE1847">
        <w:rPr>
          <w:rFonts w:ascii="Times New Roman" w:hAnsi="Times New Roman" w:cs="Times New Roman"/>
          <w:sz w:val="28"/>
          <w:szCs w:val="28"/>
        </w:rPr>
        <w:t>Prototype</w:t>
      </w:r>
      <w:proofErr w:type="spellEnd"/>
      <w:r w:rsidRPr="00BE18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847">
        <w:rPr>
          <w:rFonts w:ascii="Times New Roman" w:hAnsi="Times New Roman" w:cs="Times New Roman"/>
          <w:sz w:val="28"/>
          <w:szCs w:val="28"/>
        </w:rPr>
        <w:t>tes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Там добавить ссылку на интерактив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ка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прототип), и описать сам сценарий или вопросы к тесту. </w:t>
      </w:r>
    </w:p>
    <w:p w:rsidR="00225E3B" w:rsidRDefault="00225E3B" w:rsidP="005223EC">
      <w:pPr>
        <w:pStyle w:val="a3"/>
        <w:numPr>
          <w:ilvl w:val="0"/>
          <w:numId w:val="1"/>
        </w:numPr>
        <w:tabs>
          <w:tab w:val="left" w:pos="993"/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ить секцию </w:t>
      </w:r>
      <w:r w:rsidRPr="00BE1847">
        <w:rPr>
          <w:rFonts w:ascii="Times New Roman" w:hAnsi="Times New Roman" w:cs="Times New Roman"/>
          <w:sz w:val="28"/>
          <w:szCs w:val="28"/>
        </w:rPr>
        <w:t xml:space="preserve">First </w:t>
      </w:r>
      <w:proofErr w:type="spellStart"/>
      <w:r w:rsidRPr="00BE1847">
        <w:rPr>
          <w:rFonts w:ascii="Times New Roman" w:hAnsi="Times New Roman" w:cs="Times New Roman"/>
          <w:sz w:val="28"/>
          <w:szCs w:val="28"/>
        </w:rPr>
        <w:t>click</w:t>
      </w:r>
      <w:proofErr w:type="spellEnd"/>
      <w:r>
        <w:rPr>
          <w:rFonts w:ascii="Times New Roman" w:hAnsi="Times New Roman" w:cs="Times New Roman"/>
          <w:sz w:val="28"/>
          <w:szCs w:val="28"/>
        </w:rPr>
        <w:t>, загрузить изображение и укажите сам вопрос в инструкции. Например, можно добавить вопросы: «Куда Вы хотите кликнуть в первую очередь?», «Вам нужно перейти в каталог, куда Вы кликните?», «Вам нужно заказать звонок, куда Вы нажмёте?». Пример показан на рисунке 4.</w:t>
      </w:r>
    </w:p>
    <w:p w:rsidR="00225E3B" w:rsidRPr="00225E3B" w:rsidRDefault="00225E3B" w:rsidP="00225E3B">
      <w:pPr>
        <w:spacing w:before="280" w:after="280" w:line="240" w:lineRule="auto"/>
        <w:jc w:val="center"/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3AB4D34B" wp14:editId="5A126398">
            <wp:extent cx="5940425" cy="287655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E3B" w:rsidRPr="00225E3B" w:rsidRDefault="00225E3B" w:rsidP="00225E3B">
      <w:pPr>
        <w:tabs>
          <w:tab w:val="left" w:pos="851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225E3B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225E3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25E3B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Пример </w:t>
      </w:r>
      <w:r w:rsidRPr="00BE1847">
        <w:rPr>
          <w:rFonts w:ascii="Times New Roman" w:hAnsi="Times New Roman" w:cs="Times New Roman"/>
          <w:sz w:val="28"/>
          <w:szCs w:val="28"/>
        </w:rPr>
        <w:t xml:space="preserve">First </w:t>
      </w:r>
      <w:proofErr w:type="spellStart"/>
      <w:r w:rsidRPr="00BE1847">
        <w:rPr>
          <w:rFonts w:ascii="Times New Roman" w:hAnsi="Times New Roman" w:cs="Times New Roman"/>
          <w:sz w:val="28"/>
          <w:szCs w:val="28"/>
        </w:rPr>
        <w:t>click</w:t>
      </w:r>
      <w:proofErr w:type="spellEnd"/>
      <w:r w:rsidRPr="00225E3B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225E3B">
        <w:rPr>
          <w:rFonts w:ascii="Times New Roman" w:hAnsi="Times New Roman" w:cs="Times New Roman"/>
          <w:sz w:val="28"/>
          <w:szCs w:val="28"/>
        </w:rPr>
        <w:t>UsabilityHub</w:t>
      </w:r>
      <w:proofErr w:type="spellEnd"/>
    </w:p>
    <w:p w:rsidR="00225E3B" w:rsidRDefault="00225E3B" w:rsidP="005223EC">
      <w:pPr>
        <w:pStyle w:val="a3"/>
        <w:numPr>
          <w:ilvl w:val="0"/>
          <w:numId w:val="1"/>
        </w:numPr>
        <w:tabs>
          <w:tab w:val="left" w:pos="993"/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ть дополнительные вопросы в секции </w:t>
      </w:r>
      <w:r w:rsidRPr="00BE1847">
        <w:rPr>
          <w:rFonts w:ascii="Times New Roman" w:hAnsi="Times New Roman" w:cs="Times New Roman"/>
          <w:sz w:val="28"/>
          <w:szCs w:val="28"/>
        </w:rPr>
        <w:t xml:space="preserve">First </w:t>
      </w:r>
      <w:proofErr w:type="spellStart"/>
      <w:r w:rsidRPr="00BE1847">
        <w:rPr>
          <w:rFonts w:ascii="Times New Roman" w:hAnsi="Times New Roman" w:cs="Times New Roman"/>
          <w:sz w:val="28"/>
          <w:szCs w:val="28"/>
        </w:rPr>
        <w:t>click</w:t>
      </w:r>
      <w:proofErr w:type="spellEnd"/>
      <w:r>
        <w:rPr>
          <w:rFonts w:ascii="Times New Roman" w:hAnsi="Times New Roman" w:cs="Times New Roman"/>
          <w:sz w:val="28"/>
          <w:szCs w:val="28"/>
        </w:rPr>
        <w:t>, где предложить пользователю ответить самому или варианты ответа. Пример показан на рисунке 5.</w:t>
      </w:r>
    </w:p>
    <w:p w:rsidR="00225E3B" w:rsidRPr="00225E3B" w:rsidRDefault="00225E3B" w:rsidP="00225E3B">
      <w:pPr>
        <w:spacing w:before="280" w:after="280" w:line="240" w:lineRule="auto"/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</w:pPr>
      <w:r>
        <w:rPr>
          <w:noProof/>
          <w:lang w:eastAsia="ru-RU"/>
        </w:rPr>
        <w:lastRenderedPageBreak/>
        <w:drawing>
          <wp:inline distT="0" distB="0" distL="0" distR="0" wp14:anchorId="46C4DFD2" wp14:editId="51F7E114">
            <wp:extent cx="5940425" cy="3876675"/>
            <wp:effectExtent l="0" t="0" r="317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E3B" w:rsidRDefault="00225E3B" w:rsidP="00225E3B">
      <w:pPr>
        <w:tabs>
          <w:tab w:val="left" w:pos="851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5E3B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225E3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25E3B">
        <w:rPr>
          <w:rFonts w:ascii="Times New Roman" w:hAnsi="Times New Roman" w:cs="Times New Roman"/>
          <w:sz w:val="28"/>
          <w:szCs w:val="28"/>
        </w:rPr>
        <w:t xml:space="preserve">– Пример First </w:t>
      </w:r>
      <w:proofErr w:type="spellStart"/>
      <w:r w:rsidRPr="00225E3B">
        <w:rPr>
          <w:rFonts w:ascii="Times New Roman" w:hAnsi="Times New Roman" w:cs="Times New Roman"/>
          <w:sz w:val="28"/>
          <w:szCs w:val="28"/>
        </w:rPr>
        <w:t>click</w:t>
      </w:r>
      <w:proofErr w:type="spellEnd"/>
      <w:r w:rsidRPr="00225E3B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225E3B">
        <w:rPr>
          <w:rFonts w:ascii="Times New Roman" w:hAnsi="Times New Roman" w:cs="Times New Roman"/>
          <w:sz w:val="28"/>
          <w:szCs w:val="28"/>
        </w:rPr>
        <w:t>UsabilityHub</w:t>
      </w:r>
      <w:proofErr w:type="spellEnd"/>
    </w:p>
    <w:p w:rsidR="00225E3B" w:rsidRPr="00225E3B" w:rsidRDefault="00225E3B" w:rsidP="00225E3B">
      <w:pPr>
        <w:pStyle w:val="a3"/>
        <w:numPr>
          <w:ilvl w:val="0"/>
          <w:numId w:val="1"/>
        </w:numPr>
        <w:tabs>
          <w:tab w:val="left" w:pos="993"/>
        </w:tabs>
        <w:spacing w:before="280" w:after="28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Добавить</w:t>
      </w:r>
      <w:r w:rsidRPr="0055697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кцию</w:t>
      </w:r>
      <w:r w:rsidRPr="0055697D">
        <w:rPr>
          <w:rFonts w:ascii="Times New Roman" w:hAnsi="Times New Roman" w:cs="Times New Roman"/>
          <w:sz w:val="28"/>
          <w:szCs w:val="28"/>
          <w:lang w:val="en-US"/>
        </w:rPr>
        <w:t xml:space="preserve"> Five Second Test. </w:t>
      </w:r>
      <w:r>
        <w:rPr>
          <w:rFonts w:ascii="Times New Roman" w:hAnsi="Times New Roman" w:cs="Times New Roman"/>
          <w:sz w:val="28"/>
          <w:szCs w:val="28"/>
        </w:rPr>
        <w:t>Загрузить туда страницу макета продукта, которую необходимо оценить респондентам. Задать вопросы, на которые необходимо получить ответ в результате тестирования.</w:t>
      </w:r>
    </w:p>
    <w:p w:rsidR="00225E3B" w:rsidRDefault="00225E3B" w:rsidP="00225E3B">
      <w:pPr>
        <w:pStyle w:val="a3"/>
        <w:numPr>
          <w:ilvl w:val="0"/>
          <w:numId w:val="1"/>
        </w:numPr>
        <w:tabs>
          <w:tab w:val="left" w:pos="993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E3B">
        <w:rPr>
          <w:rFonts w:ascii="Times New Roman" w:hAnsi="Times New Roman" w:cs="Times New Roman"/>
          <w:sz w:val="28"/>
          <w:szCs w:val="28"/>
        </w:rPr>
        <w:t xml:space="preserve">Добавить секцию </w:t>
      </w:r>
      <w:proofErr w:type="spellStart"/>
      <w:r w:rsidRPr="00921D91">
        <w:rPr>
          <w:rFonts w:ascii="Times New Roman" w:hAnsi="Times New Roman" w:cs="Times New Roman"/>
          <w:sz w:val="28"/>
          <w:szCs w:val="28"/>
        </w:rPr>
        <w:t>Preference</w:t>
      </w:r>
      <w:proofErr w:type="spellEnd"/>
      <w:r w:rsidRPr="00921D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D91">
        <w:rPr>
          <w:rFonts w:ascii="Times New Roman" w:hAnsi="Times New Roman" w:cs="Times New Roman"/>
          <w:sz w:val="28"/>
          <w:szCs w:val="28"/>
        </w:rPr>
        <w:t>test</w:t>
      </w:r>
      <w:proofErr w:type="spellEnd"/>
      <w:r>
        <w:rPr>
          <w:rFonts w:ascii="Times New Roman" w:hAnsi="Times New Roman" w:cs="Times New Roman"/>
          <w:sz w:val="28"/>
          <w:szCs w:val="28"/>
        </w:rPr>
        <w:t>. Загрузить туда несколько вариантов дизайна (например, карточек товара), которые нужно будет сравнить респондентам.</w:t>
      </w:r>
    </w:p>
    <w:p w:rsidR="00225E3B" w:rsidRDefault="00225E3B" w:rsidP="00225E3B">
      <w:pPr>
        <w:pStyle w:val="a3"/>
        <w:numPr>
          <w:ilvl w:val="0"/>
          <w:numId w:val="1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E3B">
        <w:rPr>
          <w:rFonts w:ascii="Times New Roman" w:hAnsi="Times New Roman" w:cs="Times New Roman"/>
          <w:sz w:val="28"/>
          <w:szCs w:val="28"/>
        </w:rPr>
        <w:t>Добавить сек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847">
        <w:rPr>
          <w:rFonts w:ascii="Times New Roman" w:hAnsi="Times New Roman" w:cs="Times New Roman"/>
          <w:sz w:val="28"/>
          <w:szCs w:val="28"/>
        </w:rPr>
        <w:t>Questions</w:t>
      </w:r>
      <w:proofErr w:type="spellEnd"/>
      <w:r>
        <w:rPr>
          <w:rFonts w:ascii="Times New Roman" w:hAnsi="Times New Roman" w:cs="Times New Roman"/>
          <w:sz w:val="28"/>
          <w:szCs w:val="28"/>
        </w:rPr>
        <w:t>. Создать вопросы и предложить варианты ответов от 1 до 5:</w:t>
      </w:r>
    </w:p>
    <w:p w:rsidR="00225E3B" w:rsidRDefault="00225E3B" w:rsidP="00225E3B">
      <w:pPr>
        <w:pStyle w:val="a3"/>
        <w:numPr>
          <w:ilvl w:val="1"/>
          <w:numId w:val="1"/>
        </w:numPr>
        <w:tabs>
          <w:tab w:val="left" w:pos="993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гко ли использовать продукт?</w:t>
      </w:r>
    </w:p>
    <w:p w:rsidR="00225E3B" w:rsidRDefault="00225E3B" w:rsidP="00225E3B">
      <w:pPr>
        <w:pStyle w:val="a3"/>
        <w:numPr>
          <w:ilvl w:val="1"/>
          <w:numId w:val="1"/>
        </w:numPr>
        <w:tabs>
          <w:tab w:val="left" w:pos="993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равится ли Вам интерфейс продукта?</w:t>
      </w:r>
    </w:p>
    <w:p w:rsidR="00225E3B" w:rsidRDefault="00225E3B" w:rsidP="00225E3B">
      <w:pPr>
        <w:pStyle w:val="a3"/>
        <w:numPr>
          <w:ilvl w:val="1"/>
          <w:numId w:val="1"/>
        </w:numPr>
        <w:tabs>
          <w:tab w:val="left" w:pos="993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или ли Вы нужную информацию?</w:t>
      </w:r>
    </w:p>
    <w:p w:rsidR="00225E3B" w:rsidRDefault="00225E3B" w:rsidP="00225E3B">
      <w:pPr>
        <w:pStyle w:val="a3"/>
        <w:numPr>
          <w:ilvl w:val="1"/>
          <w:numId w:val="1"/>
        </w:numPr>
        <w:tabs>
          <w:tab w:val="left" w:pos="993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имали ли Вы, что будет дальше и каким будет Ваш следующий шаг?</w:t>
      </w:r>
    </w:p>
    <w:p w:rsidR="00225E3B" w:rsidRDefault="00225E3B" w:rsidP="00225E3B">
      <w:pPr>
        <w:pStyle w:val="a3"/>
        <w:numPr>
          <w:ilvl w:val="1"/>
          <w:numId w:val="1"/>
        </w:numPr>
        <w:tabs>
          <w:tab w:val="left" w:pos="993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тели ли бы Вы поработать с продуктом ещё?</w:t>
      </w:r>
    </w:p>
    <w:p w:rsidR="00225E3B" w:rsidRDefault="00225E3B" w:rsidP="00225E3B">
      <w:pPr>
        <w:pStyle w:val="a3"/>
        <w:numPr>
          <w:ilvl w:val="1"/>
          <w:numId w:val="1"/>
        </w:numPr>
        <w:tabs>
          <w:tab w:val="left" w:pos="993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о ли что-то в продукте, что Вас запутало, расстроило, смутило?</w:t>
      </w:r>
    </w:p>
    <w:p w:rsidR="00225E3B" w:rsidRDefault="00225E3B" w:rsidP="00225E3B">
      <w:pPr>
        <w:pStyle w:val="a3"/>
        <w:numPr>
          <w:ilvl w:val="1"/>
          <w:numId w:val="1"/>
        </w:numPr>
        <w:tabs>
          <w:tab w:val="left" w:pos="993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увствуете ли Вы себя уверенно, используя данный продукт?</w:t>
      </w:r>
    </w:p>
    <w:p w:rsidR="00225E3B" w:rsidRPr="00225E3B" w:rsidRDefault="00225E3B" w:rsidP="00225E3B">
      <w:pPr>
        <w:pStyle w:val="a3"/>
        <w:numPr>
          <w:ilvl w:val="1"/>
          <w:numId w:val="1"/>
        </w:numPr>
        <w:tabs>
          <w:tab w:val="left" w:pos="993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ете ли Вы дальше использовать данный продукт?</w:t>
      </w:r>
    </w:p>
    <w:p w:rsidR="003B6370" w:rsidRDefault="00225E3B" w:rsidP="00225E3B">
      <w:pPr>
        <w:tabs>
          <w:tab w:val="left" w:pos="1134"/>
          <w:tab w:val="left" w:pos="1560"/>
        </w:tabs>
        <w:spacing w:before="240"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ть оценку от 1 до 5 можно в поле, представленном на рисунке 6.</w:t>
      </w:r>
    </w:p>
    <w:p w:rsidR="00225E3B" w:rsidRPr="00225E3B" w:rsidRDefault="00225E3B" w:rsidP="00225E3B">
      <w:pPr>
        <w:spacing w:before="280" w:after="280" w:line="240" w:lineRule="auto"/>
        <w:jc w:val="center"/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50005</wp:posOffset>
                </wp:positionH>
                <wp:positionV relativeFrom="paragraph">
                  <wp:posOffset>1047750</wp:posOffset>
                </wp:positionV>
                <wp:extent cx="1135380" cy="388620"/>
                <wp:effectExtent l="0" t="0" r="26670" b="1143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5380" cy="38862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0F794D" id="Прямоугольник 14" o:spid="_x0000_s1026" style="position:absolute;margin-left:303.15pt;margin-top:82.5pt;width:89.4pt;height:30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" filled="f" strokecolor="#1f4d78 [1604]" strokeweight="1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1C6320AB" wp14:editId="688004CC">
            <wp:extent cx="5478780" cy="2620795"/>
            <wp:effectExtent l="0" t="0" r="7620" b="825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2963" cy="2622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E3B" w:rsidRDefault="00225E3B" w:rsidP="00225E3B">
      <w:pPr>
        <w:tabs>
          <w:tab w:val="left" w:pos="851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5E3B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225E3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25E3B">
        <w:rPr>
          <w:rFonts w:ascii="Times New Roman" w:hAnsi="Times New Roman" w:cs="Times New Roman"/>
          <w:sz w:val="28"/>
          <w:szCs w:val="28"/>
        </w:rPr>
        <w:t xml:space="preserve">– Пример </w:t>
      </w:r>
      <w:proofErr w:type="spellStart"/>
      <w:r w:rsidRPr="00BE1847">
        <w:rPr>
          <w:rFonts w:ascii="Times New Roman" w:hAnsi="Times New Roman" w:cs="Times New Roman"/>
          <w:sz w:val="28"/>
          <w:szCs w:val="28"/>
        </w:rPr>
        <w:t>Questions</w:t>
      </w:r>
      <w:proofErr w:type="spellEnd"/>
      <w:r w:rsidRPr="00225E3B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225E3B">
        <w:rPr>
          <w:rFonts w:ascii="Times New Roman" w:hAnsi="Times New Roman" w:cs="Times New Roman"/>
          <w:sz w:val="28"/>
          <w:szCs w:val="28"/>
        </w:rPr>
        <w:t>UsabilityHub</w:t>
      </w:r>
      <w:proofErr w:type="spellEnd"/>
    </w:p>
    <w:p w:rsidR="00225E3B" w:rsidRDefault="00225E3B" w:rsidP="00225E3B">
      <w:pPr>
        <w:pStyle w:val="a3"/>
        <w:numPr>
          <w:ilvl w:val="0"/>
          <w:numId w:val="1"/>
        </w:numPr>
        <w:tabs>
          <w:tab w:val="left" w:pos="1134"/>
          <w:tab w:val="left" w:pos="1560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хранить тест. Законченный тест в режиме просмотра показан на рисунке 7 и 8.</w:t>
      </w:r>
    </w:p>
    <w:p w:rsidR="00225E3B" w:rsidRPr="00225E3B" w:rsidRDefault="00225E3B" w:rsidP="00225E3B">
      <w:pPr>
        <w:spacing w:before="280" w:after="280" w:line="240" w:lineRule="auto"/>
        <w:jc w:val="center"/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0FF48DCC" wp14:editId="11ED9C67">
            <wp:extent cx="5303520" cy="2280712"/>
            <wp:effectExtent l="0" t="0" r="0" b="571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05983" cy="2281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E3B" w:rsidRPr="00225E3B" w:rsidRDefault="00225E3B" w:rsidP="00225E3B">
      <w:pPr>
        <w:tabs>
          <w:tab w:val="left" w:pos="851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5E3B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225E3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25E3B">
        <w:rPr>
          <w:rFonts w:ascii="Times New Roman" w:hAnsi="Times New Roman" w:cs="Times New Roman"/>
          <w:sz w:val="28"/>
          <w:szCs w:val="28"/>
        </w:rPr>
        <w:t>– Пример</w:t>
      </w:r>
      <w:r>
        <w:rPr>
          <w:rFonts w:ascii="Times New Roman" w:hAnsi="Times New Roman" w:cs="Times New Roman"/>
          <w:sz w:val="28"/>
          <w:szCs w:val="28"/>
        </w:rPr>
        <w:t xml:space="preserve"> теста</w:t>
      </w:r>
      <w:r w:rsidRPr="00225E3B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225E3B">
        <w:rPr>
          <w:rFonts w:ascii="Times New Roman" w:hAnsi="Times New Roman" w:cs="Times New Roman"/>
          <w:sz w:val="28"/>
          <w:szCs w:val="28"/>
        </w:rPr>
        <w:t>UsabilityHub</w:t>
      </w:r>
      <w:proofErr w:type="spellEnd"/>
    </w:p>
    <w:p w:rsidR="00225E3B" w:rsidRDefault="00225E3B" w:rsidP="00225E3B">
      <w:pPr>
        <w:pStyle w:val="a3"/>
        <w:tabs>
          <w:tab w:val="left" w:pos="1134"/>
          <w:tab w:val="left" w:pos="1560"/>
        </w:tabs>
        <w:spacing w:before="240" w:after="24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07177DD" wp14:editId="7006546C">
            <wp:extent cx="5013960" cy="2166910"/>
            <wp:effectExtent l="0" t="0" r="0" b="508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15133" cy="2167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E3B" w:rsidRPr="00225E3B" w:rsidRDefault="00225E3B" w:rsidP="00225E3B">
      <w:pPr>
        <w:tabs>
          <w:tab w:val="left" w:pos="851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5E3B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225E3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25E3B">
        <w:rPr>
          <w:rFonts w:ascii="Times New Roman" w:hAnsi="Times New Roman" w:cs="Times New Roman"/>
          <w:sz w:val="28"/>
          <w:szCs w:val="28"/>
        </w:rPr>
        <w:t>– Пример</w:t>
      </w:r>
      <w:r>
        <w:rPr>
          <w:rFonts w:ascii="Times New Roman" w:hAnsi="Times New Roman" w:cs="Times New Roman"/>
          <w:sz w:val="28"/>
          <w:szCs w:val="28"/>
        </w:rPr>
        <w:t xml:space="preserve"> теста</w:t>
      </w:r>
      <w:r w:rsidRPr="00225E3B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225E3B">
        <w:rPr>
          <w:rFonts w:ascii="Times New Roman" w:hAnsi="Times New Roman" w:cs="Times New Roman"/>
          <w:sz w:val="28"/>
          <w:szCs w:val="28"/>
        </w:rPr>
        <w:t>UsabilityHub</w:t>
      </w:r>
      <w:proofErr w:type="spellEnd"/>
    </w:p>
    <w:p w:rsidR="00225E3B" w:rsidRDefault="00225E3B" w:rsidP="00225E3B">
      <w:pPr>
        <w:pStyle w:val="a3"/>
        <w:numPr>
          <w:ilvl w:val="0"/>
          <w:numId w:val="1"/>
        </w:numPr>
        <w:tabs>
          <w:tab w:val="left" w:pos="1134"/>
          <w:tab w:val="left" w:pos="1560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тем выбрать «Управление через ссылку», чтобы тест проходили, выбранные Вами респонденты, показано на рисунке 9.</w:t>
      </w:r>
    </w:p>
    <w:p w:rsidR="00225E3B" w:rsidRPr="00225E3B" w:rsidRDefault="00225E3B" w:rsidP="00225E3B">
      <w:pPr>
        <w:tabs>
          <w:tab w:val="left" w:pos="1134"/>
          <w:tab w:val="left" w:pos="1560"/>
        </w:tabs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AFFFC5C" wp14:editId="7860320B">
            <wp:extent cx="2674620" cy="1288278"/>
            <wp:effectExtent l="0" t="0" r="0" b="76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02160" cy="1301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E3B" w:rsidRPr="00225E3B" w:rsidRDefault="00225E3B" w:rsidP="00225E3B">
      <w:pPr>
        <w:tabs>
          <w:tab w:val="left" w:pos="851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5E3B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225E3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25E3B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«Управление через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сылку»</w:t>
      </w:r>
      <w:r w:rsidRPr="00225E3B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225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5E3B">
        <w:rPr>
          <w:rFonts w:ascii="Times New Roman" w:hAnsi="Times New Roman" w:cs="Times New Roman"/>
          <w:sz w:val="28"/>
          <w:szCs w:val="28"/>
        </w:rPr>
        <w:t>UsabilityHub</w:t>
      </w:r>
      <w:proofErr w:type="spellEnd"/>
    </w:p>
    <w:p w:rsidR="00225E3B" w:rsidRDefault="00225E3B" w:rsidP="00225E3B">
      <w:pPr>
        <w:pStyle w:val="a3"/>
        <w:numPr>
          <w:ilvl w:val="0"/>
          <w:numId w:val="1"/>
        </w:numPr>
        <w:tabs>
          <w:tab w:val="left" w:pos="1134"/>
          <w:tab w:val="left" w:pos="1560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пировать ссылку и поделиться ей с несколькими людьми, чтобы они стали респондентами и прошли тестирование.</w:t>
      </w:r>
    </w:p>
    <w:p w:rsidR="00225E3B" w:rsidRDefault="00225E3B" w:rsidP="00225E3B">
      <w:pPr>
        <w:pStyle w:val="a3"/>
        <w:numPr>
          <w:ilvl w:val="0"/>
          <w:numId w:val="1"/>
        </w:numPr>
        <w:tabs>
          <w:tab w:val="left" w:pos="1134"/>
          <w:tab w:val="left" w:pos="1560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смотреть результаты теста, показано на рисунке 10. </w:t>
      </w:r>
    </w:p>
    <w:p w:rsidR="00225E3B" w:rsidRPr="00225E3B" w:rsidRDefault="00225E3B" w:rsidP="00225E3B">
      <w:pPr>
        <w:tabs>
          <w:tab w:val="left" w:pos="1134"/>
          <w:tab w:val="left" w:pos="1560"/>
        </w:tabs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FE99F5D" wp14:editId="0EF23650">
            <wp:extent cx="5204460" cy="2220310"/>
            <wp:effectExtent l="0" t="0" r="0" b="889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14534" cy="2224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E3B" w:rsidRPr="00225E3B" w:rsidRDefault="00225E3B" w:rsidP="00225E3B">
      <w:pPr>
        <w:tabs>
          <w:tab w:val="left" w:pos="851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5E3B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225E3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25E3B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Результаты теста </w:t>
      </w:r>
      <w:r w:rsidRPr="00225E3B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225E3B">
        <w:rPr>
          <w:rFonts w:ascii="Times New Roman" w:hAnsi="Times New Roman" w:cs="Times New Roman"/>
          <w:sz w:val="28"/>
          <w:szCs w:val="28"/>
        </w:rPr>
        <w:t>UsabilityHub</w:t>
      </w:r>
      <w:proofErr w:type="spellEnd"/>
    </w:p>
    <w:p w:rsidR="002E0B96" w:rsidRDefault="002E0B96" w:rsidP="00225E3B">
      <w:pPr>
        <w:pStyle w:val="a3"/>
        <w:numPr>
          <w:ilvl w:val="0"/>
          <w:numId w:val="1"/>
        </w:numPr>
        <w:tabs>
          <w:tab w:val="left" w:pos="1134"/>
          <w:tab w:val="left" w:pos="1560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язательно просмотреть тепловую карту, после теста </w:t>
      </w:r>
      <w:r>
        <w:rPr>
          <w:rFonts w:ascii="Times New Roman" w:hAnsi="Times New Roman" w:cs="Times New Roman"/>
          <w:sz w:val="28"/>
          <w:szCs w:val="28"/>
          <w:lang w:val="en-US"/>
        </w:rPr>
        <w:t>First</w:t>
      </w:r>
      <w:r w:rsidRPr="002E0B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lick</w:t>
      </w:r>
      <w:r>
        <w:rPr>
          <w:rFonts w:ascii="Times New Roman" w:hAnsi="Times New Roman" w:cs="Times New Roman"/>
          <w:sz w:val="28"/>
          <w:szCs w:val="28"/>
        </w:rPr>
        <w:t>. Показано на рисунке 11.</w:t>
      </w:r>
    </w:p>
    <w:p w:rsidR="002E0B96" w:rsidRDefault="002E0B96" w:rsidP="002E0B96">
      <w:pPr>
        <w:tabs>
          <w:tab w:val="left" w:pos="1134"/>
          <w:tab w:val="left" w:pos="1560"/>
        </w:tabs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560E738" wp14:editId="1971C8EA">
            <wp:extent cx="3611880" cy="2266353"/>
            <wp:effectExtent l="0" t="0" r="7620" b="63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18228" cy="2270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B96" w:rsidRPr="00225E3B" w:rsidRDefault="002E0B96" w:rsidP="002E0B96">
      <w:pPr>
        <w:tabs>
          <w:tab w:val="left" w:pos="851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5E3B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225E3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25E3B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Результаты теста </w:t>
      </w:r>
      <w:r>
        <w:rPr>
          <w:rFonts w:ascii="Times New Roman" w:hAnsi="Times New Roman" w:cs="Times New Roman"/>
          <w:sz w:val="28"/>
          <w:szCs w:val="28"/>
          <w:lang w:val="en-US"/>
        </w:rPr>
        <w:t>First</w:t>
      </w:r>
      <w:r w:rsidRPr="002E0B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lick</w:t>
      </w:r>
      <w:r w:rsidRPr="00225E3B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225E3B">
        <w:rPr>
          <w:rFonts w:ascii="Times New Roman" w:hAnsi="Times New Roman" w:cs="Times New Roman"/>
          <w:sz w:val="28"/>
          <w:szCs w:val="28"/>
        </w:rPr>
        <w:t>UsabilityHub</w:t>
      </w:r>
      <w:proofErr w:type="spellEnd"/>
    </w:p>
    <w:p w:rsidR="002E0B96" w:rsidRPr="002E0B96" w:rsidRDefault="002E0B96" w:rsidP="002E0B96">
      <w:pPr>
        <w:tabs>
          <w:tab w:val="left" w:pos="1134"/>
          <w:tab w:val="left" w:pos="1560"/>
        </w:tabs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5E3B" w:rsidRDefault="00225E3B" w:rsidP="00225E3B">
      <w:pPr>
        <w:pStyle w:val="a3"/>
        <w:numPr>
          <w:ilvl w:val="0"/>
          <w:numId w:val="1"/>
        </w:numPr>
        <w:tabs>
          <w:tab w:val="left" w:pos="1134"/>
          <w:tab w:val="left" w:pos="1560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ормулировать выводы после проведённого юзабилити-тестирования.</w:t>
      </w:r>
    </w:p>
    <w:p w:rsidR="00225E3B" w:rsidRDefault="00225E3B" w:rsidP="00225E3B">
      <w:pPr>
        <w:pStyle w:val="a3"/>
        <w:numPr>
          <w:ilvl w:val="0"/>
          <w:numId w:val="1"/>
        </w:numPr>
        <w:tabs>
          <w:tab w:val="left" w:pos="1134"/>
          <w:tab w:val="left" w:pos="1560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емонстрировать тест и результаты теста преподавателю (в идеале дать пройти ему тест).</w:t>
      </w:r>
    </w:p>
    <w:p w:rsidR="00BE0E77" w:rsidRDefault="00BE0E77" w:rsidP="00225E3B">
      <w:pPr>
        <w:pStyle w:val="a3"/>
        <w:numPr>
          <w:ilvl w:val="0"/>
          <w:numId w:val="1"/>
        </w:numPr>
        <w:tabs>
          <w:tab w:val="left" w:pos="1134"/>
          <w:tab w:val="left" w:pos="1560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ь эвристическую оценку продукту в соответствии с эвристиками Нильсена, представленными в лабораторной работе №10. Сделать вывод по каждой эвристике и ответить на следующие вопросы</w:t>
      </w:r>
      <w:r w:rsidR="004C0BAA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4C0BAA">
        <w:rPr>
          <w:rFonts w:ascii="Times New Roman" w:hAnsi="Times New Roman" w:cs="Times New Roman"/>
          <w:sz w:val="28"/>
          <w:szCs w:val="28"/>
        </w:rPr>
        <w:t>ответить Да</w:t>
      </w:r>
      <w:proofErr w:type="gramEnd"/>
      <w:r w:rsidR="004C0BAA">
        <w:rPr>
          <w:rFonts w:ascii="Times New Roman" w:hAnsi="Times New Roman" w:cs="Times New Roman"/>
          <w:sz w:val="28"/>
          <w:szCs w:val="28"/>
        </w:rPr>
        <w:t>/Нет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E0E77" w:rsidRDefault="00BE0E77" w:rsidP="00356382">
      <w:pPr>
        <w:pStyle w:val="a3"/>
        <w:numPr>
          <w:ilvl w:val="0"/>
          <w:numId w:val="44"/>
        </w:numPr>
        <w:tabs>
          <w:tab w:val="left" w:pos="993"/>
          <w:tab w:val="left" w:pos="1560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аточно ли легко понять навигацию по продукту</w:t>
      </w:r>
      <w:r w:rsidR="00356382">
        <w:rPr>
          <w:rFonts w:ascii="Times New Roman" w:hAnsi="Times New Roman" w:cs="Times New Roman"/>
          <w:sz w:val="28"/>
          <w:szCs w:val="28"/>
        </w:rPr>
        <w:t xml:space="preserve"> (присутствует ли закреплённое меню, хлебные крошки)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F50664" w:rsidRPr="000B15BD" w:rsidRDefault="00F50664" w:rsidP="00F50664">
      <w:pPr>
        <w:pStyle w:val="a3"/>
        <w:tabs>
          <w:tab w:val="left" w:pos="993"/>
          <w:tab w:val="left" w:pos="1560"/>
        </w:tabs>
        <w:spacing w:before="240" w:after="240" w:line="24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B15BD">
        <w:rPr>
          <w:rFonts w:ascii="Times New Roman" w:hAnsi="Times New Roman" w:cs="Times New Roman"/>
          <w:b/>
          <w:bCs/>
          <w:sz w:val="28"/>
          <w:szCs w:val="28"/>
        </w:rPr>
        <w:t>Да</w:t>
      </w:r>
    </w:p>
    <w:p w:rsidR="00356382" w:rsidRDefault="00356382" w:rsidP="00356382">
      <w:pPr>
        <w:pStyle w:val="a3"/>
        <w:numPr>
          <w:ilvl w:val="0"/>
          <w:numId w:val="44"/>
        </w:numPr>
        <w:tabs>
          <w:tab w:val="left" w:pos="993"/>
          <w:tab w:val="left" w:pos="1560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нтерфейсе присутствует визуальная иерархия?</w:t>
      </w:r>
    </w:p>
    <w:p w:rsidR="004D4348" w:rsidRDefault="004D4348" w:rsidP="004D4348">
      <w:pPr>
        <w:pStyle w:val="a3"/>
        <w:tabs>
          <w:tab w:val="left" w:pos="993"/>
          <w:tab w:val="left" w:pos="1560"/>
        </w:tabs>
        <w:spacing w:before="240" w:after="24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дно ответить</w:t>
      </w:r>
    </w:p>
    <w:p w:rsidR="00FF497D" w:rsidRDefault="00BE0E77" w:rsidP="00FF497D">
      <w:pPr>
        <w:pStyle w:val="a3"/>
        <w:numPr>
          <w:ilvl w:val="0"/>
          <w:numId w:val="44"/>
        </w:numPr>
        <w:tabs>
          <w:tab w:val="left" w:pos="993"/>
          <w:tab w:val="left" w:pos="1560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яют ли ссылки своё состояние при наведении на них?</w:t>
      </w:r>
    </w:p>
    <w:p w:rsidR="00FF497D" w:rsidRPr="000B15BD" w:rsidRDefault="00FF497D" w:rsidP="00FF497D">
      <w:pPr>
        <w:pStyle w:val="a3"/>
        <w:tabs>
          <w:tab w:val="left" w:pos="993"/>
          <w:tab w:val="left" w:pos="1560"/>
        </w:tabs>
        <w:spacing w:before="240" w:after="240" w:line="24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B15BD">
        <w:rPr>
          <w:rFonts w:ascii="Times New Roman" w:hAnsi="Times New Roman" w:cs="Times New Roman"/>
          <w:b/>
          <w:bCs/>
          <w:sz w:val="28"/>
          <w:szCs w:val="28"/>
        </w:rPr>
        <w:t>Да</w:t>
      </w:r>
    </w:p>
    <w:p w:rsidR="00BE0E77" w:rsidRDefault="00BE0E77" w:rsidP="00356382">
      <w:pPr>
        <w:pStyle w:val="a3"/>
        <w:numPr>
          <w:ilvl w:val="0"/>
          <w:numId w:val="44"/>
        </w:numPr>
        <w:tabs>
          <w:tab w:val="left" w:pos="993"/>
          <w:tab w:val="left" w:pos="1560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яют ли кнопки своё состояние при взаимодействии с ними?</w:t>
      </w:r>
    </w:p>
    <w:p w:rsidR="00DD2941" w:rsidRPr="000B15BD" w:rsidRDefault="00DD2941" w:rsidP="00DD2941">
      <w:pPr>
        <w:pStyle w:val="a3"/>
        <w:tabs>
          <w:tab w:val="left" w:pos="993"/>
          <w:tab w:val="left" w:pos="1560"/>
        </w:tabs>
        <w:spacing w:before="240" w:after="240" w:line="24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B15BD">
        <w:rPr>
          <w:rFonts w:ascii="Times New Roman" w:hAnsi="Times New Roman" w:cs="Times New Roman"/>
          <w:b/>
          <w:bCs/>
          <w:sz w:val="28"/>
          <w:szCs w:val="28"/>
        </w:rPr>
        <w:t>Да</w:t>
      </w:r>
    </w:p>
    <w:p w:rsidR="00356382" w:rsidRDefault="00356382" w:rsidP="00356382">
      <w:pPr>
        <w:pStyle w:val="a3"/>
        <w:numPr>
          <w:ilvl w:val="0"/>
          <w:numId w:val="44"/>
        </w:numPr>
        <w:tabs>
          <w:tab w:val="left" w:pos="993"/>
          <w:tab w:val="left" w:pos="1560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ует ли главная страница?</w:t>
      </w:r>
    </w:p>
    <w:p w:rsidR="00A94F4A" w:rsidRPr="000B15BD" w:rsidRDefault="00A94F4A" w:rsidP="00A94F4A">
      <w:pPr>
        <w:pStyle w:val="a3"/>
        <w:tabs>
          <w:tab w:val="left" w:pos="993"/>
          <w:tab w:val="left" w:pos="1560"/>
        </w:tabs>
        <w:spacing w:before="240" w:after="240" w:line="24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B15BD">
        <w:rPr>
          <w:rFonts w:ascii="Times New Roman" w:hAnsi="Times New Roman" w:cs="Times New Roman"/>
          <w:b/>
          <w:bCs/>
          <w:sz w:val="28"/>
          <w:szCs w:val="28"/>
        </w:rPr>
        <w:t>Да</w:t>
      </w:r>
    </w:p>
    <w:p w:rsidR="00356382" w:rsidRDefault="00356382" w:rsidP="00356382">
      <w:pPr>
        <w:pStyle w:val="a3"/>
        <w:numPr>
          <w:ilvl w:val="0"/>
          <w:numId w:val="44"/>
        </w:numPr>
        <w:tabs>
          <w:tab w:val="left" w:pos="993"/>
          <w:tab w:val="left" w:pos="1560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ует ли на каждой странице сайта ссылка на главную страницу?</w:t>
      </w:r>
    </w:p>
    <w:p w:rsidR="00FF1C23" w:rsidRPr="000B15BD" w:rsidRDefault="00FF1C23" w:rsidP="00FF1C23">
      <w:pPr>
        <w:pStyle w:val="a3"/>
        <w:tabs>
          <w:tab w:val="left" w:pos="993"/>
          <w:tab w:val="left" w:pos="1560"/>
        </w:tabs>
        <w:spacing w:before="240" w:after="240" w:line="24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B15BD">
        <w:rPr>
          <w:rFonts w:ascii="Times New Roman" w:hAnsi="Times New Roman" w:cs="Times New Roman"/>
          <w:b/>
          <w:bCs/>
          <w:sz w:val="28"/>
          <w:szCs w:val="28"/>
        </w:rPr>
        <w:t>Д</w:t>
      </w:r>
      <w:r w:rsidR="00E57611" w:rsidRPr="000B15BD">
        <w:rPr>
          <w:rFonts w:ascii="Times New Roman" w:hAnsi="Times New Roman" w:cs="Times New Roman"/>
          <w:b/>
          <w:bCs/>
          <w:sz w:val="28"/>
          <w:szCs w:val="28"/>
        </w:rPr>
        <w:t>а</w:t>
      </w:r>
    </w:p>
    <w:p w:rsidR="00BE0E77" w:rsidRDefault="00BE0E77" w:rsidP="00356382">
      <w:pPr>
        <w:pStyle w:val="a3"/>
        <w:numPr>
          <w:ilvl w:val="0"/>
          <w:numId w:val="44"/>
        </w:numPr>
        <w:tabs>
          <w:tab w:val="left" w:pos="993"/>
          <w:tab w:val="left" w:pos="1560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ь ли у продукта страницы ошибки (например, страница ошибки 404)?</w:t>
      </w:r>
    </w:p>
    <w:p w:rsidR="00CB1A38" w:rsidRPr="000B15BD" w:rsidRDefault="00CB1A38" w:rsidP="00CB1A38">
      <w:pPr>
        <w:pStyle w:val="a3"/>
        <w:tabs>
          <w:tab w:val="left" w:pos="993"/>
          <w:tab w:val="left" w:pos="1560"/>
        </w:tabs>
        <w:spacing w:before="240" w:after="240" w:line="24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B15BD">
        <w:rPr>
          <w:rFonts w:ascii="Times New Roman" w:hAnsi="Times New Roman" w:cs="Times New Roman"/>
          <w:b/>
          <w:bCs/>
          <w:sz w:val="28"/>
          <w:szCs w:val="28"/>
        </w:rPr>
        <w:t>Да</w:t>
      </w:r>
    </w:p>
    <w:p w:rsidR="00BE0E77" w:rsidRDefault="00BE0E77" w:rsidP="00356382">
      <w:pPr>
        <w:pStyle w:val="a3"/>
        <w:numPr>
          <w:ilvl w:val="0"/>
          <w:numId w:val="44"/>
        </w:numPr>
        <w:tabs>
          <w:tab w:val="left" w:pos="993"/>
          <w:tab w:val="left" w:pos="1560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ывает ли система своё состояние в любой момент времени (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лоадер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rogress</w:t>
      </w:r>
      <w:r w:rsidRPr="00BE0E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ar</w:t>
      </w:r>
      <w:r>
        <w:rPr>
          <w:rFonts w:ascii="Times New Roman" w:hAnsi="Times New Roman" w:cs="Times New Roman"/>
          <w:sz w:val="28"/>
          <w:szCs w:val="28"/>
        </w:rPr>
        <w:t>, статусы загрузки, изменение состояния элементов)?</w:t>
      </w:r>
    </w:p>
    <w:p w:rsidR="00AD39F2" w:rsidRPr="000B15BD" w:rsidRDefault="00AD39F2" w:rsidP="00AD39F2">
      <w:pPr>
        <w:pStyle w:val="a3"/>
        <w:tabs>
          <w:tab w:val="left" w:pos="993"/>
          <w:tab w:val="left" w:pos="1560"/>
        </w:tabs>
        <w:spacing w:before="240" w:after="240" w:line="24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B15BD">
        <w:rPr>
          <w:rFonts w:ascii="Times New Roman" w:hAnsi="Times New Roman" w:cs="Times New Roman"/>
          <w:b/>
          <w:bCs/>
          <w:sz w:val="28"/>
          <w:szCs w:val="28"/>
        </w:rPr>
        <w:t>Состояния элементов позволяют пользователю ориентироваться</w:t>
      </w:r>
      <w:r w:rsidR="00390FC5" w:rsidRPr="000B15BD">
        <w:rPr>
          <w:rFonts w:ascii="Times New Roman" w:hAnsi="Times New Roman" w:cs="Times New Roman"/>
          <w:b/>
          <w:bCs/>
          <w:sz w:val="28"/>
          <w:szCs w:val="28"/>
        </w:rPr>
        <w:t xml:space="preserve"> в интерфейсе</w:t>
      </w:r>
    </w:p>
    <w:p w:rsidR="00BE0E77" w:rsidRDefault="00BE0E77" w:rsidP="00356382">
      <w:pPr>
        <w:pStyle w:val="a3"/>
        <w:numPr>
          <w:ilvl w:val="0"/>
          <w:numId w:val="44"/>
        </w:numPr>
        <w:tabs>
          <w:tab w:val="left" w:pos="993"/>
          <w:tab w:val="left" w:pos="1560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уют ли в интерфейсе метафоры, технические термины, понятия?</w:t>
      </w:r>
    </w:p>
    <w:p w:rsidR="005E64F8" w:rsidRPr="000B15BD" w:rsidRDefault="0064719E" w:rsidP="005E64F8">
      <w:pPr>
        <w:pStyle w:val="a3"/>
        <w:tabs>
          <w:tab w:val="left" w:pos="993"/>
          <w:tab w:val="left" w:pos="1560"/>
        </w:tabs>
        <w:spacing w:before="240" w:after="240" w:line="24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B15BD">
        <w:rPr>
          <w:rFonts w:ascii="Times New Roman" w:hAnsi="Times New Roman" w:cs="Times New Roman"/>
          <w:b/>
          <w:bCs/>
          <w:sz w:val="28"/>
          <w:szCs w:val="28"/>
        </w:rPr>
        <w:t>Всё понятным пользователю языком</w:t>
      </w:r>
    </w:p>
    <w:p w:rsidR="00BE0E77" w:rsidRDefault="00BE0E77" w:rsidP="00356382">
      <w:pPr>
        <w:pStyle w:val="a3"/>
        <w:numPr>
          <w:ilvl w:val="0"/>
          <w:numId w:val="44"/>
        </w:numPr>
        <w:tabs>
          <w:tab w:val="left" w:pos="993"/>
          <w:tab w:val="left" w:pos="1560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ет ли пользователь отменять или повторять свои действия?</w:t>
      </w:r>
    </w:p>
    <w:p w:rsidR="005D7B4F" w:rsidRPr="000B15BD" w:rsidRDefault="005D7B4F" w:rsidP="005D7B4F">
      <w:pPr>
        <w:pStyle w:val="a3"/>
        <w:tabs>
          <w:tab w:val="left" w:pos="993"/>
          <w:tab w:val="left" w:pos="1560"/>
        </w:tabs>
        <w:spacing w:before="240" w:after="240" w:line="24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B15BD">
        <w:rPr>
          <w:rFonts w:ascii="Times New Roman" w:hAnsi="Times New Roman" w:cs="Times New Roman"/>
          <w:b/>
          <w:bCs/>
          <w:sz w:val="28"/>
          <w:szCs w:val="28"/>
        </w:rPr>
        <w:t>Да, может</w:t>
      </w:r>
    </w:p>
    <w:p w:rsidR="00BE0E77" w:rsidRDefault="00BE0E77" w:rsidP="00356382">
      <w:pPr>
        <w:pStyle w:val="a3"/>
        <w:numPr>
          <w:ilvl w:val="0"/>
          <w:numId w:val="44"/>
        </w:numPr>
        <w:tabs>
          <w:tab w:val="left" w:pos="993"/>
          <w:tab w:val="left" w:pos="1560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терфейс продукта единообразен </w:t>
      </w:r>
      <w:r w:rsidR="00356382">
        <w:rPr>
          <w:rFonts w:ascii="Times New Roman" w:hAnsi="Times New Roman" w:cs="Times New Roman"/>
          <w:sz w:val="28"/>
          <w:szCs w:val="28"/>
        </w:rPr>
        <w:t xml:space="preserve">и соответствует стандартам </w:t>
      </w:r>
      <w:r>
        <w:rPr>
          <w:rFonts w:ascii="Times New Roman" w:hAnsi="Times New Roman" w:cs="Times New Roman"/>
          <w:sz w:val="28"/>
          <w:szCs w:val="28"/>
        </w:rPr>
        <w:t>в любой момент времени?</w:t>
      </w:r>
    </w:p>
    <w:p w:rsidR="00430CEF" w:rsidRPr="000B15BD" w:rsidRDefault="00430CEF" w:rsidP="00430CEF">
      <w:pPr>
        <w:pStyle w:val="a3"/>
        <w:tabs>
          <w:tab w:val="left" w:pos="993"/>
          <w:tab w:val="left" w:pos="1560"/>
        </w:tabs>
        <w:spacing w:before="240" w:after="240" w:line="24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B15BD">
        <w:rPr>
          <w:rFonts w:ascii="Times New Roman" w:hAnsi="Times New Roman" w:cs="Times New Roman"/>
          <w:b/>
          <w:bCs/>
          <w:sz w:val="28"/>
          <w:szCs w:val="28"/>
        </w:rPr>
        <w:t>Да</w:t>
      </w:r>
    </w:p>
    <w:p w:rsidR="00BE0E77" w:rsidRDefault="00BE0E77" w:rsidP="00356382">
      <w:pPr>
        <w:pStyle w:val="a3"/>
        <w:numPr>
          <w:ilvl w:val="0"/>
          <w:numId w:val="44"/>
        </w:numPr>
        <w:tabs>
          <w:tab w:val="left" w:pos="993"/>
          <w:tab w:val="left" w:pos="1560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фейс препятствует появлению человеческих ошибок или промахов (присутствуют ли варианты выбора, наиболее популярные варианты, подсказки)?</w:t>
      </w:r>
    </w:p>
    <w:p w:rsidR="00825CB2" w:rsidRPr="000B15BD" w:rsidRDefault="00825CB2" w:rsidP="000B15BD">
      <w:pPr>
        <w:pStyle w:val="a3"/>
        <w:tabs>
          <w:tab w:val="left" w:pos="993"/>
          <w:tab w:val="left" w:pos="1560"/>
        </w:tabs>
        <w:spacing w:before="240" w:after="240" w:line="24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B15BD">
        <w:rPr>
          <w:rFonts w:ascii="Times New Roman" w:hAnsi="Times New Roman" w:cs="Times New Roman"/>
          <w:b/>
          <w:bCs/>
          <w:sz w:val="28"/>
          <w:szCs w:val="28"/>
        </w:rPr>
        <w:t>Д</w:t>
      </w:r>
      <w:r w:rsidR="003B3D6B" w:rsidRPr="000B15BD">
        <w:rPr>
          <w:rFonts w:ascii="Times New Roman" w:hAnsi="Times New Roman" w:cs="Times New Roman"/>
          <w:b/>
          <w:bCs/>
          <w:sz w:val="28"/>
          <w:szCs w:val="28"/>
        </w:rPr>
        <w:t>а</w:t>
      </w:r>
    </w:p>
    <w:p w:rsidR="00356382" w:rsidRDefault="00356382" w:rsidP="00356382">
      <w:pPr>
        <w:pStyle w:val="a3"/>
        <w:numPr>
          <w:ilvl w:val="0"/>
          <w:numId w:val="44"/>
        </w:numPr>
        <w:tabs>
          <w:tab w:val="left" w:pos="993"/>
          <w:tab w:val="left" w:pos="1560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E77">
        <w:rPr>
          <w:rFonts w:ascii="Times New Roman" w:hAnsi="Times New Roman" w:cs="Times New Roman"/>
          <w:sz w:val="28"/>
          <w:szCs w:val="28"/>
        </w:rPr>
        <w:t>В любой момент времени интерфейс показывает объекты и команды сам, не требу</w:t>
      </w:r>
      <w:r>
        <w:rPr>
          <w:rFonts w:ascii="Times New Roman" w:hAnsi="Times New Roman" w:cs="Times New Roman"/>
          <w:sz w:val="28"/>
          <w:szCs w:val="28"/>
        </w:rPr>
        <w:t>я от пользователя вспоминать их?</w:t>
      </w:r>
    </w:p>
    <w:p w:rsidR="008F083C" w:rsidRPr="000B15BD" w:rsidRDefault="008F083C" w:rsidP="008F083C">
      <w:pPr>
        <w:pStyle w:val="a3"/>
        <w:tabs>
          <w:tab w:val="left" w:pos="993"/>
          <w:tab w:val="left" w:pos="1560"/>
        </w:tabs>
        <w:spacing w:before="240" w:after="240" w:line="24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B15BD">
        <w:rPr>
          <w:rFonts w:ascii="Times New Roman" w:hAnsi="Times New Roman" w:cs="Times New Roman"/>
          <w:b/>
          <w:bCs/>
          <w:sz w:val="28"/>
          <w:szCs w:val="28"/>
        </w:rPr>
        <w:lastRenderedPageBreak/>
        <w:t>Да</w:t>
      </w:r>
    </w:p>
    <w:p w:rsidR="00356382" w:rsidRDefault="00356382" w:rsidP="00356382">
      <w:pPr>
        <w:pStyle w:val="a3"/>
        <w:numPr>
          <w:ilvl w:val="0"/>
          <w:numId w:val="44"/>
        </w:numPr>
        <w:tabs>
          <w:tab w:val="left" w:pos="993"/>
          <w:tab w:val="left" w:pos="1560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382">
        <w:rPr>
          <w:rFonts w:ascii="Times New Roman" w:hAnsi="Times New Roman" w:cs="Times New Roman"/>
          <w:sz w:val="28"/>
          <w:szCs w:val="28"/>
        </w:rPr>
        <w:t>В интерфейсе есть методы ускорения работы, предназначенные для опытных пользователей и не мешающие пользователям неопытным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A4686F" w:rsidRPr="000B15BD" w:rsidRDefault="00E61486" w:rsidP="00A4686F">
      <w:pPr>
        <w:pStyle w:val="a3"/>
        <w:tabs>
          <w:tab w:val="left" w:pos="993"/>
          <w:tab w:val="left" w:pos="1560"/>
        </w:tabs>
        <w:spacing w:before="240" w:after="240" w:line="24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B15BD">
        <w:rPr>
          <w:rFonts w:ascii="Times New Roman" w:hAnsi="Times New Roman" w:cs="Times New Roman"/>
          <w:b/>
          <w:bCs/>
          <w:sz w:val="28"/>
          <w:szCs w:val="28"/>
        </w:rPr>
        <w:t>Да</w:t>
      </w:r>
    </w:p>
    <w:p w:rsidR="00BE0E77" w:rsidRDefault="00BE0E77" w:rsidP="00356382">
      <w:pPr>
        <w:pStyle w:val="a3"/>
        <w:numPr>
          <w:ilvl w:val="0"/>
          <w:numId w:val="44"/>
        </w:numPr>
        <w:tabs>
          <w:tab w:val="left" w:pos="993"/>
          <w:tab w:val="left" w:pos="1560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ит ли интерфейс ненужную лишнюю информацию?</w:t>
      </w:r>
    </w:p>
    <w:p w:rsidR="008E7F25" w:rsidRPr="000B15BD" w:rsidRDefault="008E7F25" w:rsidP="008E7F25">
      <w:pPr>
        <w:pStyle w:val="a3"/>
        <w:tabs>
          <w:tab w:val="left" w:pos="993"/>
          <w:tab w:val="left" w:pos="1560"/>
        </w:tabs>
        <w:spacing w:before="240" w:after="240" w:line="24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B15BD">
        <w:rPr>
          <w:rFonts w:ascii="Times New Roman" w:hAnsi="Times New Roman" w:cs="Times New Roman"/>
          <w:b/>
          <w:bCs/>
          <w:sz w:val="28"/>
          <w:szCs w:val="28"/>
        </w:rPr>
        <w:t>Вряд ли, т.к. её минимум</w:t>
      </w:r>
    </w:p>
    <w:p w:rsidR="00BE0E77" w:rsidRDefault="00BE0E77" w:rsidP="00B72FE4">
      <w:pPr>
        <w:pStyle w:val="a3"/>
        <w:numPr>
          <w:ilvl w:val="0"/>
          <w:numId w:val="44"/>
        </w:numPr>
        <w:tabs>
          <w:tab w:val="left" w:pos="993"/>
          <w:tab w:val="left" w:pos="1560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E77">
        <w:rPr>
          <w:rFonts w:ascii="Times New Roman" w:hAnsi="Times New Roman" w:cs="Times New Roman"/>
          <w:sz w:val="28"/>
          <w:szCs w:val="28"/>
        </w:rPr>
        <w:t>Интерфейс помогает пользователям обнаруживать и исправлять проблемы, включая человеческие ошибки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1942F8" w:rsidRPr="000B15BD" w:rsidRDefault="00C47CA0" w:rsidP="001942F8">
      <w:pPr>
        <w:pStyle w:val="a3"/>
        <w:tabs>
          <w:tab w:val="left" w:pos="993"/>
          <w:tab w:val="left" w:pos="1560"/>
        </w:tabs>
        <w:spacing w:before="240" w:after="240" w:line="24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B15BD">
        <w:rPr>
          <w:rFonts w:ascii="Times New Roman" w:hAnsi="Times New Roman" w:cs="Times New Roman"/>
          <w:b/>
          <w:bCs/>
          <w:sz w:val="28"/>
          <w:szCs w:val="28"/>
        </w:rPr>
        <w:t>Интерфейс делать так, чтобы они не были допущены</w:t>
      </w:r>
    </w:p>
    <w:p w:rsidR="00F0448E" w:rsidRDefault="00F0448E" w:rsidP="00F0448E">
      <w:pPr>
        <w:tabs>
          <w:tab w:val="left" w:pos="1134"/>
        </w:tabs>
        <w:spacing w:before="240"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ые вопросы</w:t>
      </w:r>
      <w:r w:rsidRPr="005A1207">
        <w:rPr>
          <w:rFonts w:ascii="Times New Roman" w:hAnsi="Times New Roman" w:cs="Times New Roman"/>
          <w:b/>
          <w:sz w:val="28"/>
          <w:szCs w:val="28"/>
        </w:rPr>
        <w:t xml:space="preserve"> к лабораторной работе №</w:t>
      </w:r>
      <w:r w:rsidR="00E82DD1">
        <w:rPr>
          <w:rFonts w:ascii="Times New Roman" w:hAnsi="Times New Roman" w:cs="Times New Roman"/>
          <w:b/>
          <w:sz w:val="28"/>
          <w:szCs w:val="28"/>
        </w:rPr>
        <w:t>1</w:t>
      </w:r>
      <w:r w:rsidR="00356382">
        <w:rPr>
          <w:rFonts w:ascii="Times New Roman" w:hAnsi="Times New Roman" w:cs="Times New Roman"/>
          <w:b/>
          <w:sz w:val="28"/>
          <w:szCs w:val="28"/>
        </w:rPr>
        <w:t>3</w:t>
      </w:r>
    </w:p>
    <w:p w:rsidR="00F0448E" w:rsidRDefault="003068DF" w:rsidP="00B76C6A">
      <w:pPr>
        <w:pStyle w:val="a3"/>
        <w:numPr>
          <w:ilvl w:val="0"/>
          <w:numId w:val="2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такое </w:t>
      </w:r>
      <w:r w:rsidR="00225E3B">
        <w:rPr>
          <w:rFonts w:ascii="Times New Roman" w:hAnsi="Times New Roman" w:cs="Times New Roman"/>
          <w:sz w:val="28"/>
          <w:szCs w:val="28"/>
        </w:rPr>
        <w:t>юзабилити-тестирование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BB13CC" w:rsidRDefault="00225E3B" w:rsidP="00BB13CC">
      <w:pPr>
        <w:pStyle w:val="a3"/>
        <w:numPr>
          <w:ilvl w:val="0"/>
          <w:numId w:val="2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чего необходимо юзабилити-тестирование</w:t>
      </w:r>
      <w:r w:rsidR="003068DF">
        <w:rPr>
          <w:rFonts w:ascii="Times New Roman" w:hAnsi="Times New Roman" w:cs="Times New Roman"/>
          <w:sz w:val="28"/>
          <w:szCs w:val="28"/>
        </w:rPr>
        <w:t>?</w:t>
      </w:r>
    </w:p>
    <w:p w:rsidR="003068DF" w:rsidRDefault="003068DF" w:rsidP="00BB13CC">
      <w:pPr>
        <w:pStyle w:val="a3"/>
        <w:numPr>
          <w:ilvl w:val="0"/>
          <w:numId w:val="2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ие существуют </w:t>
      </w:r>
      <w:r w:rsidR="00225E3B">
        <w:rPr>
          <w:rFonts w:ascii="Times New Roman" w:hAnsi="Times New Roman" w:cs="Times New Roman"/>
          <w:sz w:val="28"/>
          <w:szCs w:val="28"/>
        </w:rPr>
        <w:t>методы юзабилити-тестирование</w:t>
      </w:r>
      <w:r>
        <w:rPr>
          <w:rFonts w:ascii="Times New Roman" w:hAnsi="Times New Roman" w:cs="Times New Roman"/>
          <w:sz w:val="28"/>
          <w:szCs w:val="28"/>
        </w:rPr>
        <w:t>?</w:t>
      </w:r>
      <w:r w:rsidR="00225E3B">
        <w:rPr>
          <w:rFonts w:ascii="Times New Roman" w:hAnsi="Times New Roman" w:cs="Times New Roman"/>
          <w:sz w:val="28"/>
          <w:szCs w:val="28"/>
        </w:rPr>
        <w:t xml:space="preserve"> Поясните их.</w:t>
      </w:r>
    </w:p>
    <w:p w:rsidR="003F07CF" w:rsidRDefault="00225E3B" w:rsidP="00BB13CC">
      <w:pPr>
        <w:pStyle w:val="a3"/>
        <w:numPr>
          <w:ilvl w:val="0"/>
          <w:numId w:val="2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акое тестовый сценарий</w:t>
      </w:r>
      <w:r w:rsidR="003F07CF">
        <w:rPr>
          <w:rFonts w:ascii="Times New Roman" w:hAnsi="Times New Roman" w:cs="Times New Roman"/>
          <w:sz w:val="28"/>
          <w:szCs w:val="28"/>
        </w:rPr>
        <w:t>?</w:t>
      </w:r>
    </w:p>
    <w:p w:rsidR="002E0B96" w:rsidRDefault="002E0B96" w:rsidP="00BB13CC">
      <w:pPr>
        <w:pStyle w:val="a3"/>
        <w:numPr>
          <w:ilvl w:val="0"/>
          <w:numId w:val="2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акое тепловая карта?</w:t>
      </w:r>
    </w:p>
    <w:sectPr w:rsidR="002E0B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950E1" w:rsidRDefault="00E950E1" w:rsidP="004C713E">
      <w:pPr>
        <w:spacing w:after="0" w:line="240" w:lineRule="auto"/>
      </w:pPr>
      <w:r>
        <w:separator/>
      </w:r>
    </w:p>
  </w:endnote>
  <w:endnote w:type="continuationSeparator" w:id="0">
    <w:p w:rsidR="00E950E1" w:rsidRDefault="00E950E1" w:rsidP="004C71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950E1" w:rsidRDefault="00E950E1" w:rsidP="004C713E">
      <w:pPr>
        <w:spacing w:after="0" w:line="240" w:lineRule="auto"/>
      </w:pPr>
      <w:r>
        <w:separator/>
      </w:r>
    </w:p>
  </w:footnote>
  <w:footnote w:type="continuationSeparator" w:id="0">
    <w:p w:rsidR="00E950E1" w:rsidRDefault="00E950E1" w:rsidP="004C71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35B89"/>
    <w:multiLevelType w:val="hybridMultilevel"/>
    <w:tmpl w:val="D6982910"/>
    <w:lvl w:ilvl="0" w:tplc="CAA258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1141C12"/>
    <w:multiLevelType w:val="hybridMultilevel"/>
    <w:tmpl w:val="45982AA0"/>
    <w:lvl w:ilvl="0" w:tplc="CAA25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215A26"/>
    <w:multiLevelType w:val="hybridMultilevel"/>
    <w:tmpl w:val="9146B9EC"/>
    <w:lvl w:ilvl="0" w:tplc="774E51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8722C8E"/>
    <w:multiLevelType w:val="hybridMultilevel"/>
    <w:tmpl w:val="FF60BEEA"/>
    <w:lvl w:ilvl="0" w:tplc="CAA258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96B6FC5"/>
    <w:multiLevelType w:val="hybridMultilevel"/>
    <w:tmpl w:val="4EBAC912"/>
    <w:lvl w:ilvl="0" w:tplc="C06697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9F65AF8"/>
    <w:multiLevelType w:val="hybridMultilevel"/>
    <w:tmpl w:val="504E5696"/>
    <w:lvl w:ilvl="0" w:tplc="CAA25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C70518C"/>
    <w:multiLevelType w:val="hybridMultilevel"/>
    <w:tmpl w:val="C5443910"/>
    <w:lvl w:ilvl="0" w:tplc="736A08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CAE1B9F"/>
    <w:multiLevelType w:val="hybridMultilevel"/>
    <w:tmpl w:val="9D707548"/>
    <w:lvl w:ilvl="0" w:tplc="CAA25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D302DF9"/>
    <w:multiLevelType w:val="hybridMultilevel"/>
    <w:tmpl w:val="D5D28F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FE3EE3"/>
    <w:multiLevelType w:val="hybridMultilevel"/>
    <w:tmpl w:val="F6F0FF02"/>
    <w:lvl w:ilvl="0" w:tplc="0D4212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0D03730"/>
    <w:multiLevelType w:val="hybridMultilevel"/>
    <w:tmpl w:val="EA66D606"/>
    <w:lvl w:ilvl="0" w:tplc="CAA25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14D779F"/>
    <w:multiLevelType w:val="hybridMultilevel"/>
    <w:tmpl w:val="BA2A54A8"/>
    <w:lvl w:ilvl="0" w:tplc="CAA25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3043DCF"/>
    <w:multiLevelType w:val="hybridMultilevel"/>
    <w:tmpl w:val="F356BED0"/>
    <w:lvl w:ilvl="0" w:tplc="CAA258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15F63140"/>
    <w:multiLevelType w:val="hybridMultilevel"/>
    <w:tmpl w:val="769E16D6"/>
    <w:lvl w:ilvl="0" w:tplc="4BBA78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6B0259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B1A7C8D"/>
    <w:multiLevelType w:val="hybridMultilevel"/>
    <w:tmpl w:val="FD761D32"/>
    <w:lvl w:ilvl="0" w:tplc="CAA25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3094DFD"/>
    <w:multiLevelType w:val="hybridMultilevel"/>
    <w:tmpl w:val="3A00823E"/>
    <w:lvl w:ilvl="0" w:tplc="CAA25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69C704D"/>
    <w:multiLevelType w:val="hybridMultilevel"/>
    <w:tmpl w:val="183AF1FC"/>
    <w:lvl w:ilvl="0" w:tplc="CAA25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B51794A"/>
    <w:multiLevelType w:val="hybridMultilevel"/>
    <w:tmpl w:val="AB9E78CE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9" w15:restartNumberingAfterBreak="0">
    <w:nsid w:val="2B7E37CA"/>
    <w:multiLevelType w:val="hybridMultilevel"/>
    <w:tmpl w:val="2D464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4030E5"/>
    <w:multiLevelType w:val="hybridMultilevel"/>
    <w:tmpl w:val="E962F6C8"/>
    <w:lvl w:ilvl="0" w:tplc="CAA25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2F2B4004"/>
    <w:multiLevelType w:val="hybridMultilevel"/>
    <w:tmpl w:val="22740E14"/>
    <w:lvl w:ilvl="0" w:tplc="4C0236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4AA245A"/>
    <w:multiLevelType w:val="hybridMultilevel"/>
    <w:tmpl w:val="F0CA296C"/>
    <w:lvl w:ilvl="0" w:tplc="367478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74D3300"/>
    <w:multiLevelType w:val="hybridMultilevel"/>
    <w:tmpl w:val="3162E846"/>
    <w:lvl w:ilvl="0" w:tplc="784469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3B25474"/>
    <w:multiLevelType w:val="hybridMultilevel"/>
    <w:tmpl w:val="7C9604D6"/>
    <w:lvl w:ilvl="0" w:tplc="D94269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4AFB4DFD"/>
    <w:multiLevelType w:val="hybridMultilevel"/>
    <w:tmpl w:val="E9D417BC"/>
    <w:lvl w:ilvl="0" w:tplc="F14EE0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163195F"/>
    <w:multiLevelType w:val="multilevel"/>
    <w:tmpl w:val="98988192"/>
    <w:lvl w:ilvl="0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567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2EA31D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32A2BBE"/>
    <w:multiLevelType w:val="hybridMultilevel"/>
    <w:tmpl w:val="556EB5F0"/>
    <w:lvl w:ilvl="0" w:tplc="3E165C7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7E668FA"/>
    <w:multiLevelType w:val="hybridMultilevel"/>
    <w:tmpl w:val="964C6B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013538"/>
    <w:multiLevelType w:val="hybridMultilevel"/>
    <w:tmpl w:val="EFE4C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4965EC"/>
    <w:multiLevelType w:val="hybridMultilevel"/>
    <w:tmpl w:val="C05E633A"/>
    <w:lvl w:ilvl="0" w:tplc="CAA25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CA32B1C"/>
    <w:multiLevelType w:val="hybridMultilevel"/>
    <w:tmpl w:val="FE28F0CA"/>
    <w:lvl w:ilvl="0" w:tplc="CAA25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CF455C2"/>
    <w:multiLevelType w:val="hybridMultilevel"/>
    <w:tmpl w:val="45D6A74C"/>
    <w:lvl w:ilvl="0" w:tplc="424E0A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DE275A6"/>
    <w:multiLevelType w:val="hybridMultilevel"/>
    <w:tmpl w:val="81A4E530"/>
    <w:lvl w:ilvl="0" w:tplc="B2AE54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5511206"/>
    <w:multiLevelType w:val="hybridMultilevel"/>
    <w:tmpl w:val="56988F22"/>
    <w:lvl w:ilvl="0" w:tplc="CAA25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8850C03"/>
    <w:multiLevelType w:val="hybridMultilevel"/>
    <w:tmpl w:val="895295D0"/>
    <w:lvl w:ilvl="0" w:tplc="CAA258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69C4536C"/>
    <w:multiLevelType w:val="hybridMultilevel"/>
    <w:tmpl w:val="0DBE8102"/>
    <w:lvl w:ilvl="0" w:tplc="9F1EA8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CAA25834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D1E782E"/>
    <w:multiLevelType w:val="hybridMultilevel"/>
    <w:tmpl w:val="F056AF1C"/>
    <w:lvl w:ilvl="0" w:tplc="CAA25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4885609"/>
    <w:multiLevelType w:val="hybridMultilevel"/>
    <w:tmpl w:val="BAFCEEE4"/>
    <w:lvl w:ilvl="0" w:tplc="CAA258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771F38E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901638D"/>
    <w:multiLevelType w:val="hybridMultilevel"/>
    <w:tmpl w:val="37B467A6"/>
    <w:lvl w:ilvl="0" w:tplc="CAA25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AE75472"/>
    <w:multiLevelType w:val="hybridMultilevel"/>
    <w:tmpl w:val="8A14BC1C"/>
    <w:lvl w:ilvl="0" w:tplc="67DA7D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7E5D1AEA"/>
    <w:multiLevelType w:val="hybridMultilevel"/>
    <w:tmpl w:val="3C88766A"/>
    <w:lvl w:ilvl="0" w:tplc="30B885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682821385">
    <w:abstractNumId w:val="26"/>
  </w:num>
  <w:num w:numId="2" w16cid:durableId="837890798">
    <w:abstractNumId w:val="8"/>
  </w:num>
  <w:num w:numId="3" w16cid:durableId="1798836340">
    <w:abstractNumId w:val="39"/>
  </w:num>
  <w:num w:numId="4" w16cid:durableId="814375357">
    <w:abstractNumId w:val="24"/>
  </w:num>
  <w:num w:numId="5" w16cid:durableId="409469643">
    <w:abstractNumId w:val="7"/>
  </w:num>
  <w:num w:numId="6" w16cid:durableId="49035510">
    <w:abstractNumId w:val="12"/>
  </w:num>
  <w:num w:numId="7" w16cid:durableId="1159611110">
    <w:abstractNumId w:val="20"/>
  </w:num>
  <w:num w:numId="8" w16cid:durableId="953362957">
    <w:abstractNumId w:val="18"/>
  </w:num>
  <w:num w:numId="9" w16cid:durableId="1752773703">
    <w:abstractNumId w:val="32"/>
  </w:num>
  <w:num w:numId="10" w16cid:durableId="1000276248">
    <w:abstractNumId w:val="35"/>
  </w:num>
  <w:num w:numId="11" w16cid:durableId="1829053991">
    <w:abstractNumId w:val="33"/>
  </w:num>
  <w:num w:numId="12" w16cid:durableId="514684887">
    <w:abstractNumId w:val="43"/>
  </w:num>
  <w:num w:numId="13" w16cid:durableId="1875069128">
    <w:abstractNumId w:val="2"/>
  </w:num>
  <w:num w:numId="14" w16cid:durableId="106316907">
    <w:abstractNumId w:val="23"/>
  </w:num>
  <w:num w:numId="15" w16cid:durableId="2110855469">
    <w:abstractNumId w:val="4"/>
  </w:num>
  <w:num w:numId="16" w16cid:durableId="1634214479">
    <w:abstractNumId w:val="9"/>
  </w:num>
  <w:num w:numId="17" w16cid:durableId="1686636434">
    <w:abstractNumId w:val="22"/>
  </w:num>
  <w:num w:numId="18" w16cid:durableId="987705426">
    <w:abstractNumId w:val="30"/>
  </w:num>
  <w:num w:numId="19" w16cid:durableId="494341145">
    <w:abstractNumId w:val="5"/>
  </w:num>
  <w:num w:numId="20" w16cid:durableId="64501329">
    <w:abstractNumId w:val="38"/>
  </w:num>
  <w:num w:numId="21" w16cid:durableId="195044115">
    <w:abstractNumId w:val="19"/>
  </w:num>
  <w:num w:numId="22" w16cid:durableId="471875530">
    <w:abstractNumId w:val="28"/>
  </w:num>
  <w:num w:numId="23" w16cid:durableId="948439105">
    <w:abstractNumId w:val="21"/>
  </w:num>
  <w:num w:numId="24" w16cid:durableId="396781624">
    <w:abstractNumId w:val="29"/>
  </w:num>
  <w:num w:numId="25" w16cid:durableId="222906801">
    <w:abstractNumId w:val="34"/>
  </w:num>
  <w:num w:numId="26" w16cid:durableId="2102068190">
    <w:abstractNumId w:val="3"/>
  </w:num>
  <w:num w:numId="27" w16cid:durableId="149173940">
    <w:abstractNumId w:val="42"/>
  </w:num>
  <w:num w:numId="28" w16cid:durableId="1989093206">
    <w:abstractNumId w:val="0"/>
  </w:num>
  <w:num w:numId="29" w16cid:durableId="986325645">
    <w:abstractNumId w:val="17"/>
  </w:num>
  <w:num w:numId="30" w16cid:durableId="1291285555">
    <w:abstractNumId w:val="10"/>
  </w:num>
  <w:num w:numId="31" w16cid:durableId="1461999565">
    <w:abstractNumId w:val="16"/>
  </w:num>
  <w:num w:numId="32" w16cid:durableId="190996543">
    <w:abstractNumId w:val="1"/>
  </w:num>
  <w:num w:numId="33" w16cid:durableId="996810325">
    <w:abstractNumId w:val="41"/>
  </w:num>
  <w:num w:numId="34" w16cid:durableId="765153223">
    <w:abstractNumId w:val="37"/>
  </w:num>
  <w:num w:numId="35" w16cid:durableId="1498961437">
    <w:abstractNumId w:val="13"/>
  </w:num>
  <w:num w:numId="36" w16cid:durableId="559289377">
    <w:abstractNumId w:val="25"/>
  </w:num>
  <w:num w:numId="37" w16cid:durableId="1936673750">
    <w:abstractNumId w:val="11"/>
  </w:num>
  <w:num w:numId="38" w16cid:durableId="1288463253">
    <w:abstractNumId w:val="40"/>
  </w:num>
  <w:num w:numId="39" w16cid:durableId="1889753699">
    <w:abstractNumId w:val="27"/>
  </w:num>
  <w:num w:numId="40" w16cid:durableId="752969764">
    <w:abstractNumId w:val="14"/>
  </w:num>
  <w:num w:numId="41" w16cid:durableId="512764889">
    <w:abstractNumId w:val="36"/>
  </w:num>
  <w:num w:numId="42" w16cid:durableId="2088190177">
    <w:abstractNumId w:val="6"/>
  </w:num>
  <w:num w:numId="43" w16cid:durableId="1171408965">
    <w:abstractNumId w:val="31"/>
  </w:num>
  <w:num w:numId="44" w16cid:durableId="1748378608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634"/>
    <w:rsid w:val="00002200"/>
    <w:rsid w:val="00002790"/>
    <w:rsid w:val="00020CED"/>
    <w:rsid w:val="00023ABC"/>
    <w:rsid w:val="00026633"/>
    <w:rsid w:val="00030C86"/>
    <w:rsid w:val="000366B3"/>
    <w:rsid w:val="000478E0"/>
    <w:rsid w:val="00051D29"/>
    <w:rsid w:val="00054101"/>
    <w:rsid w:val="00063DFD"/>
    <w:rsid w:val="00065076"/>
    <w:rsid w:val="000764C2"/>
    <w:rsid w:val="00085E5D"/>
    <w:rsid w:val="00094DB4"/>
    <w:rsid w:val="000A2622"/>
    <w:rsid w:val="000B15BD"/>
    <w:rsid w:val="000B21FD"/>
    <w:rsid w:val="000C6EAF"/>
    <w:rsid w:val="000D7147"/>
    <w:rsid w:val="000D7AE9"/>
    <w:rsid w:val="000E59CD"/>
    <w:rsid w:val="000E5B67"/>
    <w:rsid w:val="000F4F4D"/>
    <w:rsid w:val="00100F86"/>
    <w:rsid w:val="00107079"/>
    <w:rsid w:val="001127DA"/>
    <w:rsid w:val="0012209D"/>
    <w:rsid w:val="00123DC0"/>
    <w:rsid w:val="00123E23"/>
    <w:rsid w:val="001369CE"/>
    <w:rsid w:val="001471C8"/>
    <w:rsid w:val="0015077B"/>
    <w:rsid w:val="00156F23"/>
    <w:rsid w:val="001645A0"/>
    <w:rsid w:val="001653B3"/>
    <w:rsid w:val="0018408E"/>
    <w:rsid w:val="00185F08"/>
    <w:rsid w:val="00192E31"/>
    <w:rsid w:val="00193D03"/>
    <w:rsid w:val="001942F8"/>
    <w:rsid w:val="00195B3D"/>
    <w:rsid w:val="001A5B3A"/>
    <w:rsid w:val="001C11CC"/>
    <w:rsid w:val="001E10CA"/>
    <w:rsid w:val="001F2205"/>
    <w:rsid w:val="001F31C8"/>
    <w:rsid w:val="001F47D0"/>
    <w:rsid w:val="001F6C99"/>
    <w:rsid w:val="00200BAE"/>
    <w:rsid w:val="00201690"/>
    <w:rsid w:val="00207528"/>
    <w:rsid w:val="00212114"/>
    <w:rsid w:val="00212AD1"/>
    <w:rsid w:val="0021662F"/>
    <w:rsid w:val="0021732C"/>
    <w:rsid w:val="00220192"/>
    <w:rsid w:val="00221A8C"/>
    <w:rsid w:val="00225E3B"/>
    <w:rsid w:val="0023215A"/>
    <w:rsid w:val="00247154"/>
    <w:rsid w:val="002514B1"/>
    <w:rsid w:val="00251BA2"/>
    <w:rsid w:val="00252952"/>
    <w:rsid w:val="00265A7B"/>
    <w:rsid w:val="00265B71"/>
    <w:rsid w:val="00267059"/>
    <w:rsid w:val="00267729"/>
    <w:rsid w:val="00280D74"/>
    <w:rsid w:val="00283310"/>
    <w:rsid w:val="002835F3"/>
    <w:rsid w:val="002846ED"/>
    <w:rsid w:val="00294323"/>
    <w:rsid w:val="002B0322"/>
    <w:rsid w:val="002B0D8B"/>
    <w:rsid w:val="002C046C"/>
    <w:rsid w:val="002C2F6A"/>
    <w:rsid w:val="002D02BA"/>
    <w:rsid w:val="002D0CC1"/>
    <w:rsid w:val="002D5020"/>
    <w:rsid w:val="002D5634"/>
    <w:rsid w:val="002D62E5"/>
    <w:rsid w:val="002E0B96"/>
    <w:rsid w:val="002E18A8"/>
    <w:rsid w:val="002E4453"/>
    <w:rsid w:val="002E4A08"/>
    <w:rsid w:val="002E7761"/>
    <w:rsid w:val="002F0A35"/>
    <w:rsid w:val="002F4965"/>
    <w:rsid w:val="002F6005"/>
    <w:rsid w:val="003029E9"/>
    <w:rsid w:val="003068DF"/>
    <w:rsid w:val="00312C8E"/>
    <w:rsid w:val="00321B04"/>
    <w:rsid w:val="00322730"/>
    <w:rsid w:val="00333BD7"/>
    <w:rsid w:val="00355F81"/>
    <w:rsid w:val="00356382"/>
    <w:rsid w:val="0035753E"/>
    <w:rsid w:val="003600E1"/>
    <w:rsid w:val="00372BAE"/>
    <w:rsid w:val="00372EF0"/>
    <w:rsid w:val="003869DC"/>
    <w:rsid w:val="00390FC5"/>
    <w:rsid w:val="00391072"/>
    <w:rsid w:val="00392285"/>
    <w:rsid w:val="003966F3"/>
    <w:rsid w:val="00397845"/>
    <w:rsid w:val="003A19FE"/>
    <w:rsid w:val="003A2EFA"/>
    <w:rsid w:val="003A491B"/>
    <w:rsid w:val="003A49B2"/>
    <w:rsid w:val="003B3D6B"/>
    <w:rsid w:val="003B6370"/>
    <w:rsid w:val="003C3BF8"/>
    <w:rsid w:val="003C4292"/>
    <w:rsid w:val="003C60E0"/>
    <w:rsid w:val="003D3D1D"/>
    <w:rsid w:val="003E2190"/>
    <w:rsid w:val="003E25CD"/>
    <w:rsid w:val="003E69E4"/>
    <w:rsid w:val="003F07CF"/>
    <w:rsid w:val="003F4BB4"/>
    <w:rsid w:val="003F4FCB"/>
    <w:rsid w:val="00400220"/>
    <w:rsid w:val="00405869"/>
    <w:rsid w:val="00414A61"/>
    <w:rsid w:val="004175A1"/>
    <w:rsid w:val="0042020D"/>
    <w:rsid w:val="00422805"/>
    <w:rsid w:val="00430CEF"/>
    <w:rsid w:val="004323DA"/>
    <w:rsid w:val="0043426F"/>
    <w:rsid w:val="0044757D"/>
    <w:rsid w:val="00455709"/>
    <w:rsid w:val="00460433"/>
    <w:rsid w:val="00467E48"/>
    <w:rsid w:val="004715DD"/>
    <w:rsid w:val="004823BA"/>
    <w:rsid w:val="004842CE"/>
    <w:rsid w:val="00486762"/>
    <w:rsid w:val="004A37B3"/>
    <w:rsid w:val="004A4A47"/>
    <w:rsid w:val="004B759D"/>
    <w:rsid w:val="004C0BAA"/>
    <w:rsid w:val="004C114C"/>
    <w:rsid w:val="004C5046"/>
    <w:rsid w:val="004C5B3E"/>
    <w:rsid w:val="004C713E"/>
    <w:rsid w:val="004D4348"/>
    <w:rsid w:val="004D4570"/>
    <w:rsid w:val="004E502E"/>
    <w:rsid w:val="005223EC"/>
    <w:rsid w:val="00534657"/>
    <w:rsid w:val="0054042E"/>
    <w:rsid w:val="00547C29"/>
    <w:rsid w:val="00551414"/>
    <w:rsid w:val="005559B3"/>
    <w:rsid w:val="0055697D"/>
    <w:rsid w:val="005677E0"/>
    <w:rsid w:val="0057034B"/>
    <w:rsid w:val="005718A0"/>
    <w:rsid w:val="00575638"/>
    <w:rsid w:val="0057672E"/>
    <w:rsid w:val="005769B0"/>
    <w:rsid w:val="00595A44"/>
    <w:rsid w:val="00596A8D"/>
    <w:rsid w:val="005A1207"/>
    <w:rsid w:val="005A24FA"/>
    <w:rsid w:val="005A3207"/>
    <w:rsid w:val="005A4391"/>
    <w:rsid w:val="005B07C3"/>
    <w:rsid w:val="005D1F69"/>
    <w:rsid w:val="005D7B4F"/>
    <w:rsid w:val="005E0CEB"/>
    <w:rsid w:val="005E2A83"/>
    <w:rsid w:val="005E64F8"/>
    <w:rsid w:val="005E7FAD"/>
    <w:rsid w:val="005F0D1A"/>
    <w:rsid w:val="006113FD"/>
    <w:rsid w:val="00612D3C"/>
    <w:rsid w:val="0061673C"/>
    <w:rsid w:val="006170F2"/>
    <w:rsid w:val="00617820"/>
    <w:rsid w:val="00627218"/>
    <w:rsid w:val="00630779"/>
    <w:rsid w:val="00634186"/>
    <w:rsid w:val="00636685"/>
    <w:rsid w:val="006374DB"/>
    <w:rsid w:val="00642034"/>
    <w:rsid w:val="0064719E"/>
    <w:rsid w:val="00651562"/>
    <w:rsid w:val="00660DB5"/>
    <w:rsid w:val="00674ED0"/>
    <w:rsid w:val="00690181"/>
    <w:rsid w:val="00690A1A"/>
    <w:rsid w:val="00690FC6"/>
    <w:rsid w:val="006924C2"/>
    <w:rsid w:val="006A070C"/>
    <w:rsid w:val="006C2B5E"/>
    <w:rsid w:val="006E3B84"/>
    <w:rsid w:val="006E424F"/>
    <w:rsid w:val="006F0BAD"/>
    <w:rsid w:val="006F1E03"/>
    <w:rsid w:val="007006D5"/>
    <w:rsid w:val="00703E2D"/>
    <w:rsid w:val="0070531E"/>
    <w:rsid w:val="00705CC1"/>
    <w:rsid w:val="00706A38"/>
    <w:rsid w:val="007276D8"/>
    <w:rsid w:val="0073640D"/>
    <w:rsid w:val="00742561"/>
    <w:rsid w:val="00743095"/>
    <w:rsid w:val="00745002"/>
    <w:rsid w:val="0074578B"/>
    <w:rsid w:val="00751B04"/>
    <w:rsid w:val="007620D9"/>
    <w:rsid w:val="00771165"/>
    <w:rsid w:val="007722F0"/>
    <w:rsid w:val="00772C70"/>
    <w:rsid w:val="007755F2"/>
    <w:rsid w:val="00775F06"/>
    <w:rsid w:val="0079737B"/>
    <w:rsid w:val="007A380A"/>
    <w:rsid w:val="007B3757"/>
    <w:rsid w:val="007B38A9"/>
    <w:rsid w:val="007C5174"/>
    <w:rsid w:val="007C75B9"/>
    <w:rsid w:val="007D0C50"/>
    <w:rsid w:val="007D4359"/>
    <w:rsid w:val="007D7E06"/>
    <w:rsid w:val="007E1DD4"/>
    <w:rsid w:val="007E21D3"/>
    <w:rsid w:val="007E2ED7"/>
    <w:rsid w:val="007E30F7"/>
    <w:rsid w:val="007E538C"/>
    <w:rsid w:val="0080207B"/>
    <w:rsid w:val="008114E6"/>
    <w:rsid w:val="00821863"/>
    <w:rsid w:val="00825CB2"/>
    <w:rsid w:val="0083760E"/>
    <w:rsid w:val="0084435B"/>
    <w:rsid w:val="0085197B"/>
    <w:rsid w:val="0086262A"/>
    <w:rsid w:val="00865FB6"/>
    <w:rsid w:val="00870361"/>
    <w:rsid w:val="00872938"/>
    <w:rsid w:val="00881D88"/>
    <w:rsid w:val="00885DD4"/>
    <w:rsid w:val="00893734"/>
    <w:rsid w:val="00895B41"/>
    <w:rsid w:val="008B137A"/>
    <w:rsid w:val="008C2BF2"/>
    <w:rsid w:val="008C2F2A"/>
    <w:rsid w:val="008C4F1E"/>
    <w:rsid w:val="008D03D3"/>
    <w:rsid w:val="008D6A88"/>
    <w:rsid w:val="008D6E9E"/>
    <w:rsid w:val="008E2715"/>
    <w:rsid w:val="008E3957"/>
    <w:rsid w:val="008E7036"/>
    <w:rsid w:val="008E7F25"/>
    <w:rsid w:val="008F083C"/>
    <w:rsid w:val="008F293E"/>
    <w:rsid w:val="008F4FFB"/>
    <w:rsid w:val="008F53A8"/>
    <w:rsid w:val="008F77E0"/>
    <w:rsid w:val="00911ADB"/>
    <w:rsid w:val="009158C0"/>
    <w:rsid w:val="00916294"/>
    <w:rsid w:val="009219EC"/>
    <w:rsid w:val="00921D91"/>
    <w:rsid w:val="00926CD9"/>
    <w:rsid w:val="00933E03"/>
    <w:rsid w:val="0095047F"/>
    <w:rsid w:val="009528E7"/>
    <w:rsid w:val="00956B11"/>
    <w:rsid w:val="00956E5D"/>
    <w:rsid w:val="00970215"/>
    <w:rsid w:val="00971EAF"/>
    <w:rsid w:val="00973003"/>
    <w:rsid w:val="009730D9"/>
    <w:rsid w:val="00981C95"/>
    <w:rsid w:val="009A1CCB"/>
    <w:rsid w:val="009B1712"/>
    <w:rsid w:val="009C3249"/>
    <w:rsid w:val="009D1E59"/>
    <w:rsid w:val="009D385D"/>
    <w:rsid w:val="009D4F4C"/>
    <w:rsid w:val="009E1CC9"/>
    <w:rsid w:val="009F3EBE"/>
    <w:rsid w:val="00A01986"/>
    <w:rsid w:val="00A01D85"/>
    <w:rsid w:val="00A03DAB"/>
    <w:rsid w:val="00A0719C"/>
    <w:rsid w:val="00A13E44"/>
    <w:rsid w:val="00A15F33"/>
    <w:rsid w:val="00A34DA4"/>
    <w:rsid w:val="00A401AA"/>
    <w:rsid w:val="00A409A6"/>
    <w:rsid w:val="00A45368"/>
    <w:rsid w:val="00A4686F"/>
    <w:rsid w:val="00A50BE4"/>
    <w:rsid w:val="00A54874"/>
    <w:rsid w:val="00A624E7"/>
    <w:rsid w:val="00A62C8F"/>
    <w:rsid w:val="00A63A41"/>
    <w:rsid w:val="00A80456"/>
    <w:rsid w:val="00A82357"/>
    <w:rsid w:val="00A82E6E"/>
    <w:rsid w:val="00A87E1B"/>
    <w:rsid w:val="00A94F4A"/>
    <w:rsid w:val="00A95AE7"/>
    <w:rsid w:val="00AA0D64"/>
    <w:rsid w:val="00AB24CF"/>
    <w:rsid w:val="00AC5D3E"/>
    <w:rsid w:val="00AD39F2"/>
    <w:rsid w:val="00AE33D8"/>
    <w:rsid w:val="00AE6EC1"/>
    <w:rsid w:val="00AE7444"/>
    <w:rsid w:val="00AE7F36"/>
    <w:rsid w:val="00AF6732"/>
    <w:rsid w:val="00B0213D"/>
    <w:rsid w:val="00B03013"/>
    <w:rsid w:val="00B03178"/>
    <w:rsid w:val="00B13FD9"/>
    <w:rsid w:val="00B146D6"/>
    <w:rsid w:val="00B14D10"/>
    <w:rsid w:val="00B22EAE"/>
    <w:rsid w:val="00B243B8"/>
    <w:rsid w:val="00B417F8"/>
    <w:rsid w:val="00B43ECB"/>
    <w:rsid w:val="00B450BD"/>
    <w:rsid w:val="00B56475"/>
    <w:rsid w:val="00B57811"/>
    <w:rsid w:val="00B63957"/>
    <w:rsid w:val="00B72FE4"/>
    <w:rsid w:val="00B73328"/>
    <w:rsid w:val="00B73F97"/>
    <w:rsid w:val="00B76C6A"/>
    <w:rsid w:val="00B81C48"/>
    <w:rsid w:val="00B82701"/>
    <w:rsid w:val="00B876D6"/>
    <w:rsid w:val="00BA0AA6"/>
    <w:rsid w:val="00BA11B2"/>
    <w:rsid w:val="00BA1A87"/>
    <w:rsid w:val="00BB0E84"/>
    <w:rsid w:val="00BB13CC"/>
    <w:rsid w:val="00BB17A2"/>
    <w:rsid w:val="00BD5E56"/>
    <w:rsid w:val="00BD6A23"/>
    <w:rsid w:val="00BE0E77"/>
    <w:rsid w:val="00BE1847"/>
    <w:rsid w:val="00BE5BB5"/>
    <w:rsid w:val="00BE71FC"/>
    <w:rsid w:val="00C02016"/>
    <w:rsid w:val="00C022EF"/>
    <w:rsid w:val="00C02B08"/>
    <w:rsid w:val="00C02D52"/>
    <w:rsid w:val="00C04FEA"/>
    <w:rsid w:val="00C15F05"/>
    <w:rsid w:val="00C16009"/>
    <w:rsid w:val="00C213F5"/>
    <w:rsid w:val="00C222DB"/>
    <w:rsid w:val="00C227ED"/>
    <w:rsid w:val="00C2468A"/>
    <w:rsid w:val="00C26D4F"/>
    <w:rsid w:val="00C40B64"/>
    <w:rsid w:val="00C428BF"/>
    <w:rsid w:val="00C43B4A"/>
    <w:rsid w:val="00C443F9"/>
    <w:rsid w:val="00C47BDA"/>
    <w:rsid w:val="00C47CA0"/>
    <w:rsid w:val="00C52D3D"/>
    <w:rsid w:val="00C534A8"/>
    <w:rsid w:val="00C61E38"/>
    <w:rsid w:val="00C7515C"/>
    <w:rsid w:val="00C77BF0"/>
    <w:rsid w:val="00C820E1"/>
    <w:rsid w:val="00C85A00"/>
    <w:rsid w:val="00C86034"/>
    <w:rsid w:val="00C87785"/>
    <w:rsid w:val="00C9303A"/>
    <w:rsid w:val="00C93ABC"/>
    <w:rsid w:val="00CA08B9"/>
    <w:rsid w:val="00CA10A1"/>
    <w:rsid w:val="00CA4098"/>
    <w:rsid w:val="00CB1A38"/>
    <w:rsid w:val="00CB2C5D"/>
    <w:rsid w:val="00CC68F9"/>
    <w:rsid w:val="00CD43E8"/>
    <w:rsid w:val="00CE2C16"/>
    <w:rsid w:val="00CE3023"/>
    <w:rsid w:val="00CE7393"/>
    <w:rsid w:val="00CE7B61"/>
    <w:rsid w:val="00D01100"/>
    <w:rsid w:val="00D0173C"/>
    <w:rsid w:val="00D1195A"/>
    <w:rsid w:val="00D14A2E"/>
    <w:rsid w:val="00D154B4"/>
    <w:rsid w:val="00D21FC8"/>
    <w:rsid w:val="00D2426B"/>
    <w:rsid w:val="00D24DF1"/>
    <w:rsid w:val="00D266B4"/>
    <w:rsid w:val="00D26E3C"/>
    <w:rsid w:val="00D30AF2"/>
    <w:rsid w:val="00D375BB"/>
    <w:rsid w:val="00D37620"/>
    <w:rsid w:val="00D37BAC"/>
    <w:rsid w:val="00D471A1"/>
    <w:rsid w:val="00D54074"/>
    <w:rsid w:val="00D60228"/>
    <w:rsid w:val="00D70DCD"/>
    <w:rsid w:val="00D80C1F"/>
    <w:rsid w:val="00D8685F"/>
    <w:rsid w:val="00D86900"/>
    <w:rsid w:val="00D87BCF"/>
    <w:rsid w:val="00D87FB7"/>
    <w:rsid w:val="00D952B5"/>
    <w:rsid w:val="00DA35F7"/>
    <w:rsid w:val="00DA4FB9"/>
    <w:rsid w:val="00DC1C58"/>
    <w:rsid w:val="00DC225C"/>
    <w:rsid w:val="00DC7584"/>
    <w:rsid w:val="00DD2941"/>
    <w:rsid w:val="00DE73F6"/>
    <w:rsid w:val="00DF310E"/>
    <w:rsid w:val="00DF7FE6"/>
    <w:rsid w:val="00E01B3C"/>
    <w:rsid w:val="00E05A3B"/>
    <w:rsid w:val="00E06571"/>
    <w:rsid w:val="00E066FD"/>
    <w:rsid w:val="00E14CD5"/>
    <w:rsid w:val="00E4605C"/>
    <w:rsid w:val="00E57611"/>
    <w:rsid w:val="00E61486"/>
    <w:rsid w:val="00E6241E"/>
    <w:rsid w:val="00E82DD1"/>
    <w:rsid w:val="00E878A0"/>
    <w:rsid w:val="00E91D28"/>
    <w:rsid w:val="00E950E1"/>
    <w:rsid w:val="00EA7BBA"/>
    <w:rsid w:val="00EB0375"/>
    <w:rsid w:val="00ED43B1"/>
    <w:rsid w:val="00EE0CC4"/>
    <w:rsid w:val="00EF7666"/>
    <w:rsid w:val="00F0448E"/>
    <w:rsid w:val="00F05C52"/>
    <w:rsid w:val="00F23AE3"/>
    <w:rsid w:val="00F367F7"/>
    <w:rsid w:val="00F50664"/>
    <w:rsid w:val="00F52F99"/>
    <w:rsid w:val="00F55A6F"/>
    <w:rsid w:val="00F56ADA"/>
    <w:rsid w:val="00F66173"/>
    <w:rsid w:val="00F66642"/>
    <w:rsid w:val="00F70053"/>
    <w:rsid w:val="00F75C86"/>
    <w:rsid w:val="00F82210"/>
    <w:rsid w:val="00F96BEE"/>
    <w:rsid w:val="00FA4395"/>
    <w:rsid w:val="00FA5067"/>
    <w:rsid w:val="00FA7947"/>
    <w:rsid w:val="00FB247B"/>
    <w:rsid w:val="00FC389A"/>
    <w:rsid w:val="00FE4578"/>
    <w:rsid w:val="00FF1C23"/>
    <w:rsid w:val="00FF478C"/>
    <w:rsid w:val="00FF4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AF3184"/>
  <w15:chartTrackingRefBased/>
  <w15:docId w15:val="{0C2927A7-2C7D-41C1-A8EF-E30AE3032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2D3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C71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C713E"/>
  </w:style>
  <w:style w:type="paragraph" w:styleId="a6">
    <w:name w:val="footer"/>
    <w:basedOn w:val="a"/>
    <w:link w:val="a7"/>
    <w:uiPriority w:val="99"/>
    <w:unhideWhenUsed/>
    <w:rsid w:val="004C71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C713E"/>
  </w:style>
  <w:style w:type="character" w:styleId="a8">
    <w:name w:val="Strong"/>
    <w:basedOn w:val="a0"/>
    <w:uiPriority w:val="22"/>
    <w:qFormat/>
    <w:rsid w:val="009D4F4C"/>
    <w:rPr>
      <w:b/>
      <w:bCs/>
    </w:rPr>
  </w:style>
  <w:style w:type="paragraph" w:styleId="a9">
    <w:name w:val="Normal (Web)"/>
    <w:basedOn w:val="a"/>
    <w:uiPriority w:val="99"/>
    <w:semiHidden/>
    <w:unhideWhenUsed/>
    <w:rsid w:val="009D4F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F0448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F0448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F0448E"/>
    <w:rPr>
      <w:vertAlign w:val="superscript"/>
    </w:rPr>
  </w:style>
  <w:style w:type="paragraph" w:customStyle="1" w:styleId="pw-post-body-paragraph">
    <w:name w:val="pw-post-body-paragraph"/>
    <w:basedOn w:val="a"/>
    <w:rsid w:val="00C534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basedOn w:val="a0"/>
    <w:uiPriority w:val="20"/>
    <w:qFormat/>
    <w:rsid w:val="005677E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55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351AD-306E-431A-B749-0B389EAE7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1</Pages>
  <Words>1416</Words>
  <Characters>8076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Halwa</cp:lastModifiedBy>
  <cp:revision>31</cp:revision>
  <dcterms:created xsi:type="dcterms:W3CDTF">2023-05-17T21:53:00Z</dcterms:created>
  <dcterms:modified xsi:type="dcterms:W3CDTF">2023-05-20T12:21:00Z</dcterms:modified>
</cp:coreProperties>
</file>